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E7AD7" w14:textId="290DA5AA" w:rsidR="00F37F17" w:rsidRPr="00D12284" w:rsidRDefault="0067623A" w:rsidP="00AC23D5">
      <w:pPr>
        <w:spacing w:after="240" w:line="276" w:lineRule="auto"/>
        <w:jc w:val="center"/>
        <w:rPr>
          <w:rFonts w:ascii="Arial" w:hAnsi="Arial" w:cs="Arial"/>
          <w:b/>
          <w:bCs/>
          <w:sz w:val="32"/>
          <w:szCs w:val="20"/>
          <w:u w:val="single"/>
        </w:rPr>
      </w:pPr>
      <w:r w:rsidRPr="001C7E4F">
        <w:rPr>
          <w:rFonts w:ascii="Arial" w:hAnsi="Arial" w:cs="Arial"/>
          <w:b/>
          <w:bCs/>
          <w:sz w:val="32"/>
          <w:szCs w:val="20"/>
          <w:u w:val="single"/>
        </w:rPr>
        <w:t>Mob</w:t>
      </w:r>
      <w:bookmarkStart w:id="0" w:name="_GoBack"/>
      <w:bookmarkEnd w:id="0"/>
      <w:r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iltelefon és mobilinternet </w:t>
      </w:r>
      <w:r w:rsidR="00F37F17" w:rsidRPr="00D12284">
        <w:rPr>
          <w:rFonts w:ascii="Arial" w:hAnsi="Arial" w:cs="Arial"/>
          <w:b/>
          <w:bCs/>
          <w:sz w:val="32"/>
          <w:szCs w:val="20"/>
          <w:u w:val="single"/>
        </w:rPr>
        <w:t>szolgáltatás</w:t>
      </w:r>
      <w:r w:rsidR="00BE0A74" w:rsidRPr="00D12284">
        <w:rPr>
          <w:rFonts w:ascii="Arial" w:hAnsi="Arial" w:cs="Arial"/>
          <w:b/>
          <w:bCs/>
          <w:sz w:val="32"/>
          <w:szCs w:val="20"/>
          <w:u w:val="single"/>
        </w:rPr>
        <w:t xml:space="preserve"> kérdőív – Kvalitatív kérdések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2206"/>
        <w:gridCol w:w="4795"/>
      </w:tblGrid>
      <w:tr w:rsidR="00F37F17" w:rsidRPr="00D12284" w14:paraId="3B1E6BBA" w14:textId="77777777" w:rsidTr="00AC23D5">
        <w:trPr>
          <w:trHeight w:val="255"/>
        </w:trPr>
        <w:tc>
          <w:tcPr>
            <w:tcW w:w="949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FAB7C86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10D4E23F" w14:textId="521FFAC2" w:rsidR="00F37F17" w:rsidRPr="00D12284" w:rsidRDefault="00C627A5" w:rsidP="00C627A5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 xml:space="preserve">A Szolgáltató </w:t>
            </w:r>
            <w:r w:rsidR="00F37F17"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ódja</w:t>
            </w:r>
          </w:p>
        </w:tc>
        <w:tc>
          <w:tcPr>
            <w:tcW w:w="2774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1F83BE4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37F17" w:rsidRPr="00D12284" w14:paraId="39015D31" w14:textId="77777777" w:rsidTr="00AC23D5">
        <w:trPr>
          <w:trHeight w:val="255"/>
        </w:trPr>
        <w:tc>
          <w:tcPr>
            <w:tcW w:w="94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9178681" w14:textId="77777777" w:rsidR="00F37F17" w:rsidRPr="00D12284" w:rsidRDefault="00F37F17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single" w:sz="8" w:space="0" w:color="auto"/>
              <w:bottom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368FC4BA" w14:textId="77777777" w:rsidR="00F37F17" w:rsidRPr="00D12284" w:rsidRDefault="00F37F17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Kitöltés dátuma</w:t>
            </w:r>
          </w:p>
        </w:tc>
        <w:tc>
          <w:tcPr>
            <w:tcW w:w="277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47AE072" w14:textId="77777777" w:rsidR="00F37F17" w:rsidRPr="00D12284" w:rsidRDefault="00F37F17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55E90CBA" w14:textId="77777777" w:rsidTr="00AC23D5">
        <w:trPr>
          <w:trHeight w:val="255"/>
        </w:trPr>
        <w:tc>
          <w:tcPr>
            <w:tcW w:w="949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D41E6C7" w14:textId="6150F610" w:rsidR="00BB5B2A" w:rsidRPr="00D12284" w:rsidRDefault="00BB5B2A" w:rsidP="00BB5B2A">
            <w:pPr>
              <w:rPr>
                <w:rFonts w:ascii="Arial" w:hAnsi="Arial" w:cs="Arial"/>
                <w:sz w:val="20"/>
                <w:szCs w:val="20"/>
              </w:rPr>
            </w:pPr>
            <w:r w:rsidRPr="00D12284">
              <w:rPr>
                <w:rFonts w:ascii="Arial" w:hAnsi="Arial" w:cs="Arial"/>
                <w:sz w:val="20"/>
                <w:szCs w:val="20"/>
              </w:rPr>
              <w:t>A kitöltő személy</w:t>
            </w:r>
          </w:p>
        </w:tc>
        <w:tc>
          <w:tcPr>
            <w:tcW w:w="1277" w:type="pct"/>
            <w:tcBorders>
              <w:top w:val="single" w:sz="8" w:space="0" w:color="auto"/>
            </w:tcBorders>
            <w:shd w:val="clear" w:color="auto" w:fill="595959" w:themeFill="text1" w:themeFillTint="A6"/>
            <w:noWrap/>
            <w:vAlign w:val="center"/>
          </w:tcPr>
          <w:p w14:paraId="443F3C15" w14:textId="6963A04A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eve</w:t>
            </w:r>
          </w:p>
        </w:tc>
        <w:tc>
          <w:tcPr>
            <w:tcW w:w="2774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8F0B8A9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49112108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0100D996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18A80046" w14:textId="2E091837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Telefonszáma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001F3A6D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B2A" w:rsidRPr="00D12284" w14:paraId="6C0F82EF" w14:textId="77777777" w:rsidTr="00AC23D5">
        <w:trPr>
          <w:trHeight w:val="255"/>
        </w:trPr>
        <w:tc>
          <w:tcPr>
            <w:tcW w:w="949" w:type="pct"/>
            <w:vMerge/>
            <w:shd w:val="clear" w:color="auto" w:fill="auto"/>
            <w:noWrap/>
            <w:vAlign w:val="bottom"/>
          </w:tcPr>
          <w:p w14:paraId="69AF261B" w14:textId="77777777" w:rsidR="00BB5B2A" w:rsidRPr="00D12284" w:rsidRDefault="00BB5B2A" w:rsidP="00AE6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pct"/>
            <w:shd w:val="clear" w:color="auto" w:fill="595959" w:themeFill="text1" w:themeFillTint="A6"/>
            <w:noWrap/>
            <w:vAlign w:val="center"/>
          </w:tcPr>
          <w:p w14:paraId="7F55BF7C" w14:textId="2DF2CDF3" w:rsidR="00BB5B2A" w:rsidRPr="00D12284" w:rsidRDefault="00BB5B2A" w:rsidP="00BB5B2A">
            <w:pPr>
              <w:spacing w:line="280" w:lineRule="exact"/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12284">
              <w:rPr>
                <w:rFonts w:ascii="Arial" w:eastAsiaTheme="minorHAnsi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e-mail címe</w:t>
            </w:r>
          </w:p>
        </w:tc>
        <w:tc>
          <w:tcPr>
            <w:tcW w:w="2774" w:type="pct"/>
            <w:shd w:val="clear" w:color="auto" w:fill="auto"/>
            <w:noWrap/>
            <w:vAlign w:val="bottom"/>
          </w:tcPr>
          <w:p w14:paraId="179FE48C" w14:textId="77777777" w:rsidR="00BB5B2A" w:rsidRPr="00D12284" w:rsidRDefault="00BB5B2A" w:rsidP="00AE6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0EA3C" w14:textId="77777777" w:rsidR="00613D53" w:rsidRPr="00D12284" w:rsidRDefault="00613D53" w:rsidP="00F37F17">
      <w:pPr>
        <w:rPr>
          <w:rFonts w:ascii="Arial" w:hAnsi="Arial" w:cs="Arial"/>
          <w:sz w:val="20"/>
          <w:szCs w:val="20"/>
        </w:rPr>
      </w:pPr>
    </w:p>
    <w:p w14:paraId="05BF8F56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D23D596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infrastruktúra</w:t>
      </w:r>
    </w:p>
    <w:p w14:paraId="22C5A466" w14:textId="20EA8513" w:rsidR="0067623A" w:rsidRPr="00D12284" w:rsidRDefault="0067623A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>Adja meg a külső hálózatokhoz való kapcsolódás</w:t>
      </w:r>
      <w:r w:rsidR="0034197B" w:rsidRPr="00D12284">
        <w:rPr>
          <w:rFonts w:ascii="Arial" w:hAnsi="Arial" w:cs="Arial"/>
          <w:sz w:val="20"/>
          <w:szCs w:val="20"/>
        </w:rPr>
        <w:t>ok</w:t>
      </w:r>
      <w:r w:rsidRPr="00D12284">
        <w:rPr>
          <w:rFonts w:ascii="Arial" w:hAnsi="Arial" w:cs="Arial"/>
          <w:sz w:val="20"/>
          <w:szCs w:val="20"/>
        </w:rPr>
        <w:t xml:space="preserve"> helyét (település mindkét oldalon), kapacitását és az ellenoldal</w:t>
      </w:r>
      <w:r w:rsidR="00271189" w:rsidRPr="00D12284">
        <w:rPr>
          <w:rFonts w:ascii="Arial" w:hAnsi="Arial" w:cs="Arial"/>
          <w:sz w:val="20"/>
          <w:szCs w:val="20"/>
        </w:rPr>
        <w:t>i szolgáltató</w:t>
      </w:r>
      <w:r w:rsidRPr="00D12284">
        <w:rPr>
          <w:rFonts w:ascii="Arial" w:hAnsi="Arial" w:cs="Arial"/>
          <w:sz w:val="20"/>
          <w:szCs w:val="20"/>
        </w:rPr>
        <w:t xml:space="preserve"> megnevezését </w:t>
      </w:r>
    </w:p>
    <w:p w14:paraId="7E34FD2E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1340ACC8" w14:textId="77777777" w:rsidR="00B82449" w:rsidRPr="00D12284" w:rsidRDefault="00B8244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fejlesztési tervek</w:t>
      </w:r>
    </w:p>
    <w:p w14:paraId="33313253" w14:textId="0BB78231" w:rsidR="00B82449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D12284">
        <w:rPr>
          <w:rFonts w:ascii="Arial" w:hAnsi="Arial" w:cs="Arial"/>
          <w:bCs/>
          <w:sz w:val="20"/>
          <w:szCs w:val="20"/>
        </w:rPr>
        <w:t>2020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D12284">
        <w:rPr>
          <w:rFonts w:ascii="Arial" w:hAnsi="Arial" w:cs="Arial"/>
          <w:bCs/>
          <w:sz w:val="20"/>
          <w:szCs w:val="20"/>
        </w:rPr>
        <w:t>2021</w:t>
      </w:r>
      <w:r w:rsidR="003433BC" w:rsidRPr="00D12284">
        <w:rPr>
          <w:rFonts w:ascii="Arial" w:hAnsi="Arial" w:cs="Arial"/>
          <w:bCs/>
          <w:sz w:val="20"/>
          <w:szCs w:val="20"/>
        </w:rPr>
        <w:t>, 2022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UMTS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(3G?)</w:t>
      </w:r>
    </w:p>
    <w:p w14:paraId="01646070" w14:textId="5244DC98" w:rsidR="009938EE" w:rsidRPr="00D12284" w:rsidRDefault="009938E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ervei szerint </w:t>
      </w:r>
      <w:r w:rsidR="00271189" w:rsidRPr="00D12284">
        <w:rPr>
          <w:rFonts w:ascii="Arial" w:hAnsi="Arial" w:cs="Arial"/>
          <w:bCs/>
          <w:sz w:val="20"/>
          <w:szCs w:val="20"/>
        </w:rPr>
        <w:t>2020</w:t>
      </w:r>
      <w:r w:rsidR="00CC224C" w:rsidRPr="00D12284">
        <w:rPr>
          <w:rFonts w:ascii="Arial" w:hAnsi="Arial" w:cs="Arial"/>
          <w:bCs/>
          <w:sz w:val="20"/>
          <w:szCs w:val="20"/>
        </w:rPr>
        <w:t xml:space="preserve">, </w:t>
      </w:r>
      <w:r w:rsidR="00271189" w:rsidRPr="00D12284">
        <w:rPr>
          <w:rFonts w:ascii="Arial" w:hAnsi="Arial" w:cs="Arial"/>
          <w:bCs/>
          <w:sz w:val="20"/>
          <w:szCs w:val="20"/>
        </w:rPr>
        <w:t>2021</w:t>
      </w:r>
      <w:r w:rsidR="003433BC" w:rsidRPr="00D12284">
        <w:rPr>
          <w:rFonts w:ascii="Arial" w:hAnsi="Arial" w:cs="Arial"/>
          <w:bCs/>
          <w:sz w:val="20"/>
          <w:szCs w:val="20"/>
        </w:rPr>
        <w:t>, 2022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végére milyen lakossági, ill. földrajzi lefedettséget valósít meg LTE hálózattal?</w:t>
      </w:r>
      <w:r w:rsidR="002711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BB5B2A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6DF37DE0" w14:textId="36CF844B" w:rsidR="00F074FE" w:rsidRPr="00D12284" w:rsidRDefault="00F074FE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ervei szerint 2020, 2021</w:t>
      </w:r>
      <w:r w:rsidR="003433BC" w:rsidRPr="00D12284">
        <w:rPr>
          <w:rFonts w:ascii="Arial" w:hAnsi="Arial" w:cs="Arial"/>
          <w:bCs/>
          <w:sz w:val="20"/>
          <w:szCs w:val="20"/>
        </w:rPr>
        <w:t>, 2022</w:t>
      </w:r>
      <w:r w:rsidRPr="00D12284">
        <w:rPr>
          <w:rFonts w:ascii="Arial" w:hAnsi="Arial" w:cs="Arial"/>
          <w:bCs/>
          <w:sz w:val="20"/>
          <w:szCs w:val="20"/>
        </w:rPr>
        <w:t xml:space="preserve"> végére milyen lakossági, ill. földrajzi lefedettséget valósít meg 5G hálózattal?</w:t>
      </w:r>
    </w:p>
    <w:p w14:paraId="51E1CC57" w14:textId="77777777" w:rsidR="008E7854" w:rsidRPr="00D12284" w:rsidRDefault="008E7854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02D46AB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Hálózati megállapodások</w:t>
      </w:r>
    </w:p>
    <w:p w14:paraId="2A0E2FD8" w14:textId="57FE61AB" w:rsidR="009F50E6" w:rsidRPr="00D12284" w:rsidRDefault="009F50E6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Van-e</w:t>
      </w:r>
      <w:r w:rsidR="00C8627B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mobil rádiótelefon </w:t>
      </w:r>
      <w:r w:rsidR="00C8627B" w:rsidRPr="00D12284">
        <w:rPr>
          <w:rFonts w:ascii="Arial" w:hAnsi="Arial" w:cs="Arial"/>
          <w:bCs/>
          <w:sz w:val="20"/>
          <w:szCs w:val="20"/>
        </w:rPr>
        <w:t>hálózattal rendelkező versenytársai</w:t>
      </w:r>
      <w:r w:rsidRPr="00D12284">
        <w:rPr>
          <w:rFonts w:ascii="Arial" w:hAnsi="Arial" w:cs="Arial"/>
          <w:bCs/>
          <w:sz w:val="20"/>
          <w:szCs w:val="20"/>
        </w:rPr>
        <w:t xml:space="preserve"> felé infrastruktúra-megosztási igénye? </w:t>
      </w:r>
    </w:p>
    <w:p w14:paraId="7D4E3623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3C7FC4E7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0CB1AE9C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7843E3D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47545A0A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0A0F0E19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7E9C8E19" w14:textId="77777777" w:rsidR="009F50E6" w:rsidRPr="00D12284" w:rsidRDefault="009F50E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7045E0D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5D98F40F" w14:textId="77777777" w:rsidR="009F50E6" w:rsidRPr="00D12284" w:rsidRDefault="009F50E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ismertesse az igénybejelentés körülményeit és eredményét.</w:t>
      </w:r>
    </w:p>
    <w:p w14:paraId="4FD7CD66" w14:textId="5212F940" w:rsidR="00604CF6" w:rsidRPr="00D12284" w:rsidRDefault="00604CF6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sz w:val="20"/>
          <w:szCs w:val="20"/>
        </w:rPr>
        <w:t xml:space="preserve">Igényelt-e Öntől </w:t>
      </w:r>
      <w:r w:rsidR="003E36C2" w:rsidRPr="00D12284">
        <w:rPr>
          <w:rFonts w:ascii="Arial" w:hAnsi="Arial" w:cs="Arial"/>
          <w:sz w:val="20"/>
          <w:szCs w:val="20"/>
        </w:rPr>
        <w:t xml:space="preserve">mobil </w:t>
      </w:r>
      <w:r w:rsidR="00AB5BCC" w:rsidRPr="00D12284">
        <w:rPr>
          <w:rFonts w:ascii="Arial" w:hAnsi="Arial" w:cs="Arial"/>
          <w:sz w:val="20"/>
          <w:szCs w:val="20"/>
        </w:rPr>
        <w:t xml:space="preserve">rádiótelefon </w:t>
      </w:r>
      <w:r w:rsidR="003E36C2" w:rsidRPr="00D12284">
        <w:rPr>
          <w:rFonts w:ascii="Arial" w:hAnsi="Arial" w:cs="Arial"/>
          <w:sz w:val="20"/>
          <w:szCs w:val="20"/>
        </w:rPr>
        <w:t xml:space="preserve">hálózattal rendelkező versenytársa </w:t>
      </w:r>
      <w:r w:rsidRPr="00D12284">
        <w:rPr>
          <w:rFonts w:ascii="Arial" w:hAnsi="Arial" w:cs="Arial"/>
          <w:sz w:val="20"/>
          <w:szCs w:val="20"/>
        </w:rPr>
        <w:t>vagy a piacra belépni szándékozó</w:t>
      </w:r>
      <w:r w:rsidR="003E36C2" w:rsidRPr="00D12284">
        <w:rPr>
          <w:rFonts w:ascii="Arial" w:hAnsi="Arial" w:cs="Arial"/>
          <w:sz w:val="20"/>
          <w:szCs w:val="20"/>
        </w:rPr>
        <w:t xml:space="preserve"> mobil hálózattal rendelkező</w:t>
      </w:r>
      <w:r w:rsidRPr="00D12284">
        <w:rPr>
          <w:rFonts w:ascii="Arial" w:hAnsi="Arial" w:cs="Arial"/>
          <w:sz w:val="20"/>
          <w:szCs w:val="20"/>
        </w:rPr>
        <w:t xml:space="preserve"> vállalkozás</w:t>
      </w:r>
      <w:r w:rsidR="00895A2D" w:rsidRPr="00D12284">
        <w:rPr>
          <w:rFonts w:ascii="Arial" w:hAnsi="Arial" w:cs="Arial"/>
          <w:sz w:val="20"/>
          <w:szCs w:val="20"/>
        </w:rPr>
        <w:t xml:space="preserve"> </w:t>
      </w:r>
      <w:r w:rsidR="003433BC" w:rsidRPr="00D12284">
        <w:rPr>
          <w:rFonts w:ascii="Arial" w:hAnsi="Arial" w:cs="Arial"/>
          <w:sz w:val="20"/>
          <w:szCs w:val="20"/>
        </w:rPr>
        <w:t>2018</w:t>
      </w:r>
      <w:r w:rsidR="00AC23D5" w:rsidRPr="00D12284">
        <w:rPr>
          <w:rFonts w:ascii="Arial" w:hAnsi="Arial" w:cs="Arial"/>
          <w:sz w:val="20"/>
          <w:szCs w:val="20"/>
        </w:rPr>
        <w:t xml:space="preserve">. január elseje </w:t>
      </w:r>
      <w:r w:rsidR="00AF48EB" w:rsidRPr="00D12284">
        <w:rPr>
          <w:rFonts w:ascii="Arial" w:hAnsi="Arial" w:cs="Arial"/>
          <w:sz w:val="20"/>
          <w:szCs w:val="20"/>
        </w:rPr>
        <w:t>óta</w:t>
      </w:r>
      <w:r w:rsidRPr="00D12284">
        <w:rPr>
          <w:rFonts w:ascii="Arial" w:hAnsi="Arial" w:cs="Arial"/>
          <w:sz w:val="20"/>
          <w:szCs w:val="20"/>
        </w:rPr>
        <w:t xml:space="preserve"> infrastruktúra-megosztást?</w:t>
      </w:r>
    </w:p>
    <w:p w14:paraId="24EF95C0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elymegosztásra. Ha igen:</w:t>
      </w:r>
    </w:p>
    <w:p w14:paraId="1650BC79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325B19A4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6BF37E72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Forgalom-irányításra (kapcsolás) és- átvitelre (bérelt vonal). Ha igen:</w:t>
      </w:r>
    </w:p>
    <w:p w14:paraId="7746BB6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6F9005C1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0339A4E5" w14:textId="77777777" w:rsidR="00604CF6" w:rsidRPr="00D12284" w:rsidRDefault="00604CF6" w:rsidP="00C258D8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Rádiós hálózat közös használatára. Ha igen:</w:t>
      </w:r>
    </w:p>
    <w:p w14:paraId="55778855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65B605FD" w14:textId="77777777" w:rsidR="00604CF6" w:rsidRPr="00D12284" w:rsidRDefault="00604CF6" w:rsidP="00C258D8">
      <w:pPr>
        <w:pStyle w:val="Listaszerbekezds"/>
        <w:numPr>
          <w:ilvl w:val="0"/>
          <w:numId w:val="3"/>
        </w:numPr>
        <w:spacing w:after="120" w:line="280" w:lineRule="exact"/>
        <w:ind w:left="143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z igénybejelentés körülményeit és eredményét.</w:t>
      </w:r>
    </w:p>
    <w:p w14:paraId="131094FA" w14:textId="3C044A9D" w:rsidR="0042234A" w:rsidRPr="00D12284" w:rsidRDefault="0042234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, illetve tervez-e olyan nagykereskedelmi díjelszámolást a beszéd hívásvégződtetésben</w:t>
      </w:r>
      <w:r w:rsidR="00895A2D" w:rsidRPr="00D12284">
        <w:rPr>
          <w:rFonts w:ascii="Arial" w:hAnsi="Arial" w:cs="Arial"/>
          <w:bCs/>
          <w:sz w:val="20"/>
          <w:szCs w:val="20"/>
        </w:rPr>
        <w:t xml:space="preserve"> az elkövetkező három évben</w:t>
      </w:r>
      <w:r w:rsidRPr="00D12284">
        <w:rPr>
          <w:rFonts w:ascii="Arial" w:hAnsi="Arial" w:cs="Arial"/>
          <w:bCs/>
          <w:sz w:val="20"/>
          <w:szCs w:val="20"/>
        </w:rPr>
        <w:t>, melyben az elszámolási egység nem Ft/percben (hanem pl. adatmennyiségben)</w:t>
      </w:r>
      <w:r w:rsidR="003E36C2" w:rsidRPr="00D12284">
        <w:rPr>
          <w:rFonts w:ascii="Arial" w:hAnsi="Arial" w:cs="Arial"/>
          <w:bCs/>
          <w:sz w:val="20"/>
          <w:szCs w:val="20"/>
        </w:rPr>
        <w:t xml:space="preserve"> kerülne meghatározásra</w:t>
      </w:r>
      <w:r w:rsidRPr="00D12284">
        <w:rPr>
          <w:rFonts w:ascii="Arial" w:hAnsi="Arial" w:cs="Arial"/>
          <w:bCs/>
          <w:sz w:val="20"/>
          <w:szCs w:val="20"/>
        </w:rPr>
        <w:t>? Ha igen</w:t>
      </w:r>
    </w:p>
    <w:p w14:paraId="7E2FFB08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,</w:t>
      </w:r>
    </w:p>
    <w:p w14:paraId="11BE554D" w14:textId="77777777" w:rsidR="0042234A" w:rsidRPr="00D12284" w:rsidRDefault="0042234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tól,</w:t>
      </w:r>
    </w:p>
    <w:p w14:paraId="4DDB13F5" w14:textId="77777777" w:rsidR="0067623A" w:rsidRPr="00D12284" w:rsidRDefault="0042234A" w:rsidP="00C258D8">
      <w:pPr>
        <w:pStyle w:val="Listaszerbekezds"/>
        <w:numPr>
          <w:ilvl w:val="1"/>
          <w:numId w:val="4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ely összekapcsolási partnerével?</w:t>
      </w:r>
    </w:p>
    <w:p w14:paraId="56AA8BFC" w14:textId="308B5ABF" w:rsidR="003E36C2" w:rsidRPr="00D12284" w:rsidRDefault="00AB5BC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lyek azok a mobil rádiótelefon hálózattal </w:t>
      </w:r>
      <w:r w:rsidR="00BA3072" w:rsidRPr="00D12284">
        <w:rPr>
          <w:rFonts w:ascii="Arial" w:hAnsi="Arial" w:cs="Arial"/>
          <w:bCs/>
          <w:sz w:val="20"/>
          <w:szCs w:val="20"/>
        </w:rPr>
        <w:t xml:space="preserve">nem </w:t>
      </w:r>
      <w:r w:rsidRPr="00D12284">
        <w:rPr>
          <w:rFonts w:ascii="Arial" w:hAnsi="Arial" w:cs="Arial"/>
          <w:bCs/>
          <w:sz w:val="20"/>
          <w:szCs w:val="20"/>
        </w:rPr>
        <w:t xml:space="preserve">rendelkező vállalkozások </w:t>
      </w:r>
      <w:r w:rsidR="002F012B" w:rsidRPr="00D12284">
        <w:rPr>
          <w:rFonts w:ascii="Arial" w:hAnsi="Arial" w:cs="Arial"/>
          <w:bCs/>
          <w:sz w:val="20"/>
          <w:szCs w:val="20"/>
        </w:rPr>
        <w:t>melyek</w:t>
      </w:r>
      <w:r w:rsidRPr="00D12284">
        <w:rPr>
          <w:rFonts w:ascii="Arial" w:hAnsi="Arial" w:cs="Arial"/>
          <w:bCs/>
          <w:sz w:val="20"/>
          <w:szCs w:val="20"/>
        </w:rPr>
        <w:t xml:space="preserve"> a mobiltelefon szolgáltatásukat a</w:t>
      </w:r>
      <w:r w:rsidR="00C26AF5" w:rsidRPr="00D12284">
        <w:rPr>
          <w:rFonts w:ascii="Arial" w:hAnsi="Arial" w:cs="Arial"/>
          <w:bCs/>
          <w:sz w:val="20"/>
          <w:szCs w:val="20"/>
        </w:rPr>
        <w:t>z Önök</w:t>
      </w:r>
      <w:r w:rsidRPr="00D12284">
        <w:rPr>
          <w:rFonts w:ascii="Arial" w:hAnsi="Arial" w:cs="Arial"/>
          <w:bCs/>
          <w:sz w:val="20"/>
          <w:szCs w:val="20"/>
        </w:rPr>
        <w:t xml:space="preserve"> mobil rádiótelefon hálózatán nyújtják (hálózathoz való hozzáférést lehetővé tevő hálózati szerződés vagy bármilyen egyéb megállapodás keretében</w:t>
      </w:r>
      <w:r w:rsidR="002F012B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640AD920" w14:textId="77777777" w:rsidR="00803CD8" w:rsidRPr="00D12284" w:rsidRDefault="00AB5BCC" w:rsidP="00AB5BCC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a vállalkozásokat</w:t>
      </w:r>
      <w:r w:rsidR="00B10701" w:rsidRPr="00D12284">
        <w:rPr>
          <w:rFonts w:ascii="Arial" w:hAnsi="Arial" w:cs="Arial"/>
          <w:bCs/>
          <w:sz w:val="20"/>
          <w:szCs w:val="20"/>
        </w:rPr>
        <w:t xml:space="preserve">. Ezek közül melyek azok, amelyek </w:t>
      </w:r>
    </w:p>
    <w:p w14:paraId="3A30275B" w14:textId="77777777" w:rsidR="00803CD8" w:rsidRPr="00D12284" w:rsidRDefault="00B10701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saját néven, s</w:t>
      </w:r>
      <w:r w:rsidR="008E7854" w:rsidRPr="00D12284">
        <w:rPr>
          <w:rFonts w:ascii="Arial" w:hAnsi="Arial" w:cs="Arial"/>
          <w:bCs/>
          <w:sz w:val="20"/>
          <w:szCs w:val="20"/>
        </w:rPr>
        <w:t>a</w:t>
      </w:r>
      <w:r w:rsidRPr="00D12284">
        <w:rPr>
          <w:rFonts w:ascii="Arial" w:hAnsi="Arial" w:cs="Arial"/>
          <w:bCs/>
          <w:sz w:val="20"/>
          <w:szCs w:val="20"/>
        </w:rPr>
        <w:t xml:space="preserve">ját márkajelzéssel </w:t>
      </w:r>
    </w:p>
    <w:p w14:paraId="1490A052" w14:textId="0561526F" w:rsidR="00803CD8" w:rsidRPr="00D12284" w:rsidRDefault="00803CD8" w:rsidP="00803CD8">
      <w:pPr>
        <w:pStyle w:val="Listaszerbekezds"/>
        <w:numPr>
          <w:ilvl w:val="2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saját néven kötött előfizetői szerződés keretében </w:t>
      </w:r>
    </w:p>
    <w:p w14:paraId="2980E993" w14:textId="0B632669" w:rsidR="00AB5BCC" w:rsidRPr="00D12284" w:rsidRDefault="00B10701" w:rsidP="00803CD8">
      <w:pPr>
        <w:spacing w:line="280" w:lineRule="exact"/>
        <w:ind w:left="372" w:firstLine="708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szolgáltatnak?</w:t>
      </w:r>
    </w:p>
    <w:p w14:paraId="580FEAF7" w14:textId="326F0E8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milyen szerződés, megállapodás keretében biztosítja a mobil rádiótelefon hálózatán történő más vállalkozások általi szolgáltatásnyújtást</w:t>
      </w:r>
    </w:p>
    <w:p w14:paraId="518D84AB" w14:textId="4F3FA7A9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vállalkozások számára nyújtott forgalmi és kiegészítő szolgáltatásokat,</w:t>
      </w:r>
    </w:p>
    <w:p w14:paraId="3D276CE9" w14:textId="77777777" w:rsidR="00AB5BCC" w:rsidRPr="00D12284" w:rsidRDefault="00AB5BCC" w:rsidP="001C7E4F">
      <w:pPr>
        <w:pStyle w:val="Listaszerbekezds"/>
        <w:numPr>
          <w:ilvl w:val="1"/>
          <w:numId w:val="2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utassa be a kettejük közötti elszámolás elveit és szolgáltatásonként az alkalmazott díjakat</w:t>
      </w:r>
    </w:p>
    <w:p w14:paraId="2C8A09DA" w14:textId="40029241" w:rsidR="00AB5BCC" w:rsidRPr="00D12284" w:rsidRDefault="002F012B" w:rsidP="00AC23D5">
      <w:pPr>
        <w:spacing w:after="120" w:line="280" w:lineRule="exact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(T</w:t>
      </w:r>
      <w:r w:rsidR="00AB5BCC" w:rsidRPr="00D12284">
        <w:rPr>
          <w:rFonts w:ascii="Arial" w:hAnsi="Arial" w:cs="Arial"/>
          <w:bCs/>
          <w:sz w:val="20"/>
          <w:szCs w:val="20"/>
        </w:rPr>
        <w:t>öbb megállapodás/szerződés esetén valamennyi megállapodást/szerződést külön mutasson be a fentieknek megfelelően)</w:t>
      </w:r>
    </w:p>
    <w:p w14:paraId="755C5BD9" w14:textId="3CF0FB72" w:rsidR="00106478" w:rsidRPr="00D12284" w:rsidRDefault="003433BC" w:rsidP="00AC23D5">
      <w:pPr>
        <w:pStyle w:val="Listaszerbekezds"/>
        <w:numPr>
          <w:ilvl w:val="0"/>
          <w:numId w:val="2"/>
        </w:numPr>
        <w:spacing w:line="280" w:lineRule="exact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2018</w:t>
      </w:r>
      <w:r w:rsidR="008E7854" w:rsidRPr="00D12284">
        <w:rPr>
          <w:rFonts w:ascii="Arial" w:hAnsi="Arial" w:cs="Arial"/>
          <w:bCs/>
          <w:sz w:val="20"/>
          <w:szCs w:val="20"/>
        </w:rPr>
        <w:t>. január elseje óta m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egkereste-e Önt versenytársa vagy a piacra belépni szándékozó vállalkozás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olyan </w:t>
      </w:r>
      <w:r w:rsidR="00106478" w:rsidRPr="00D12284">
        <w:rPr>
          <w:rFonts w:ascii="Arial" w:hAnsi="Arial" w:cs="Arial"/>
          <w:bCs/>
          <w:sz w:val="20"/>
          <w:szCs w:val="20"/>
        </w:rPr>
        <w:t>szándék</w:t>
      </w:r>
      <w:r w:rsidR="00EC1AAE" w:rsidRPr="00D12284">
        <w:rPr>
          <w:rFonts w:ascii="Arial" w:hAnsi="Arial" w:cs="Arial"/>
          <w:bCs/>
          <w:sz w:val="20"/>
          <w:szCs w:val="20"/>
        </w:rPr>
        <w:t>kal, hogy mobiltelefon szolgáltatást szeretnének nyújtani az Önök mobiltelefon hálózatán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 (a hálózatában jelenleg működő </w:t>
      </w:r>
      <w:r w:rsidR="00EC1AAE" w:rsidRPr="00D12284">
        <w:rPr>
          <w:rFonts w:ascii="Arial" w:hAnsi="Arial" w:cs="Arial"/>
          <w:bCs/>
          <w:sz w:val="20"/>
          <w:szCs w:val="20"/>
        </w:rPr>
        <w:t xml:space="preserve">ilyen </w:t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vállalkozásokon kívül)? </w:t>
      </w:r>
      <w:r w:rsidR="002271D3" w:rsidRPr="00D12284">
        <w:rPr>
          <w:rFonts w:ascii="Arial" w:hAnsi="Arial" w:cs="Arial"/>
          <w:bCs/>
          <w:sz w:val="20"/>
          <w:szCs w:val="20"/>
        </w:rPr>
        <w:t>(igen/nem)</w:t>
      </w:r>
      <w:r w:rsidR="002271D3" w:rsidRPr="00D12284">
        <w:rPr>
          <w:rFonts w:ascii="Arial" w:hAnsi="Arial" w:cs="Arial"/>
          <w:bCs/>
          <w:sz w:val="20"/>
          <w:szCs w:val="20"/>
        </w:rPr>
        <w:br/>
      </w:r>
      <w:r w:rsidR="00106478" w:rsidRPr="00D12284">
        <w:rPr>
          <w:rFonts w:ascii="Arial" w:hAnsi="Arial" w:cs="Arial"/>
          <w:bCs/>
          <w:sz w:val="20"/>
          <w:szCs w:val="20"/>
        </w:rPr>
        <w:t xml:space="preserve">Ha igen: </w:t>
      </w:r>
    </w:p>
    <w:p w14:paraId="733C989A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nevesítse és</w:t>
      </w:r>
    </w:p>
    <w:p w14:paraId="76B7470D" w14:textId="77777777" w:rsidR="00106478" w:rsidRPr="00D12284" w:rsidRDefault="00106478" w:rsidP="00C258D8">
      <w:pPr>
        <w:pStyle w:val="Listaszerbekezds"/>
        <w:numPr>
          <w:ilvl w:val="1"/>
          <w:numId w:val="4"/>
        </w:numPr>
        <w:spacing w:after="120" w:line="280" w:lineRule="exact"/>
        <w:ind w:left="107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ismertesse a tárgyalások főbb jellemzőit (időpont, az ajánlat jellege, a tárgyalások időtartama stb.) és előrehaladását, sikeres tárgyalások esetén a várható indulást.</w:t>
      </w:r>
    </w:p>
    <w:p w14:paraId="702DA858" w14:textId="4B0FB8EA" w:rsidR="002271D3" w:rsidRPr="00D12284" w:rsidRDefault="002271D3" w:rsidP="0034197B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Tervezi-e</w:t>
      </w:r>
      <w:r w:rsidR="002D67D2" w:rsidRPr="00D12284">
        <w:rPr>
          <w:rFonts w:ascii="Arial" w:hAnsi="Arial" w:cs="Arial"/>
          <w:bCs/>
          <w:sz w:val="20"/>
          <w:szCs w:val="20"/>
        </w:rPr>
        <w:t xml:space="preserve"> nem saját mobil rádiótelefon hálózatán működő szolgáltatás indítását</w:t>
      </w:r>
      <w:r w:rsidRPr="00D12284">
        <w:rPr>
          <w:rFonts w:ascii="Arial" w:hAnsi="Arial" w:cs="Arial"/>
          <w:bCs/>
          <w:sz w:val="20"/>
          <w:szCs w:val="20"/>
        </w:rPr>
        <w:t xml:space="preserve"> </w:t>
      </w:r>
      <w:r w:rsidR="00E41114" w:rsidRPr="00D12284">
        <w:rPr>
          <w:rFonts w:ascii="Arial" w:hAnsi="Arial" w:cs="Arial"/>
          <w:bCs/>
          <w:sz w:val="20"/>
          <w:szCs w:val="20"/>
        </w:rPr>
        <w:t>(</w:t>
      </w:r>
      <w:r w:rsidRPr="00D12284">
        <w:rPr>
          <w:rFonts w:ascii="Arial" w:hAnsi="Arial" w:cs="Arial"/>
          <w:bCs/>
          <w:sz w:val="20"/>
          <w:szCs w:val="20"/>
        </w:rPr>
        <w:t>saját MVNO</w:t>
      </w:r>
      <w:r w:rsidR="00E41114" w:rsidRPr="00D12284">
        <w:rPr>
          <w:rFonts w:ascii="Arial" w:hAnsi="Arial" w:cs="Arial"/>
          <w:bCs/>
          <w:sz w:val="20"/>
          <w:szCs w:val="20"/>
        </w:rPr>
        <w:t>)</w:t>
      </w:r>
      <w:r w:rsidRPr="00D12284">
        <w:rPr>
          <w:rFonts w:ascii="Arial" w:hAnsi="Arial" w:cs="Arial"/>
          <w:bCs/>
          <w:sz w:val="20"/>
          <w:szCs w:val="20"/>
        </w:rPr>
        <w:t xml:space="preserve"> létrehozását? </w:t>
      </w:r>
      <w:r w:rsidR="00BB5B2A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BB5B2A" w:rsidRPr="00D12284">
        <w:rPr>
          <w:rFonts w:ascii="Arial" w:hAnsi="Arial" w:cs="Arial"/>
          <w:bCs/>
          <w:sz w:val="20"/>
          <w:szCs w:val="20"/>
        </w:rPr>
        <w:t>Ha igen:</w:t>
      </w:r>
    </w:p>
    <w:p w14:paraId="22A02418" w14:textId="77777777" w:rsidR="002271D3" w:rsidRPr="00D12284" w:rsidRDefault="002271D3" w:rsidP="0034197B">
      <w:pPr>
        <w:spacing w:after="120" w:line="280" w:lineRule="exact"/>
        <w:ind w:left="72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>– milyen formában és</w:t>
      </w:r>
      <w:r w:rsidRPr="00D12284">
        <w:rPr>
          <w:rFonts w:ascii="Arial" w:hAnsi="Arial" w:cs="Arial"/>
          <w:bCs/>
          <w:sz w:val="20"/>
          <w:szCs w:val="20"/>
        </w:rPr>
        <w:br/>
        <w:t>– mikor?</w:t>
      </w:r>
    </w:p>
    <w:p w14:paraId="2A2C77AD" w14:textId="6EEDEB01" w:rsidR="00BE0B7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BE0B73" w:rsidRPr="00D12284">
        <w:rPr>
          <w:rFonts w:ascii="Arial" w:hAnsi="Arial" w:cs="Arial"/>
          <w:bCs/>
          <w:sz w:val="20"/>
          <w:szCs w:val="20"/>
        </w:rPr>
        <w:t>ismertesse</w:t>
      </w:r>
      <w:r w:rsidRPr="00D12284">
        <w:rPr>
          <w:rFonts w:ascii="Arial" w:hAnsi="Arial" w:cs="Arial"/>
          <w:bCs/>
          <w:sz w:val="20"/>
          <w:szCs w:val="20"/>
        </w:rPr>
        <w:t xml:space="preserve"> a tartalomszolgáltatókkal meglevő </w:t>
      </w:r>
      <w:r w:rsidR="00BE0B73" w:rsidRPr="00D12284">
        <w:rPr>
          <w:rFonts w:ascii="Arial" w:hAnsi="Arial" w:cs="Arial"/>
          <w:bCs/>
          <w:sz w:val="20"/>
          <w:szCs w:val="20"/>
        </w:rPr>
        <w:t>tipikus szerződési formákat és ezek főbb jellemzőit. Kérjük, külön jelezze, hogy ezek közül melyek azok a szerződések, ahol a tartalom előfizetőhöz való eljuttatása kizárólag szélessávú hozzáférés esetén valósítható meg.</w:t>
      </w:r>
    </w:p>
    <w:p w14:paraId="06F7E5F8" w14:textId="07F20465" w:rsidR="009C2BA3" w:rsidRPr="00D12284" w:rsidRDefault="00BE0B7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olyan szerződése tartalomszolgáltatókkal, </w:t>
      </w:r>
      <w:r w:rsidR="009C2BA3" w:rsidRPr="00D12284">
        <w:rPr>
          <w:rFonts w:ascii="Arial" w:hAnsi="Arial" w:cs="Arial"/>
          <w:bCs/>
          <w:sz w:val="20"/>
          <w:szCs w:val="20"/>
        </w:rPr>
        <w:t>amelyek kizárólagosságot biztosítanak Magyarországon az Ön mobil cége számára.</w:t>
      </w:r>
      <w:r w:rsidR="00B11617" w:rsidRPr="00D12284">
        <w:rPr>
          <w:rFonts w:ascii="Arial" w:hAnsi="Arial" w:cs="Arial"/>
          <w:bCs/>
          <w:sz w:val="20"/>
          <w:szCs w:val="20"/>
        </w:rPr>
        <w:t xml:space="preserve"> </w:t>
      </w:r>
      <w:r w:rsidRPr="00D12284">
        <w:rPr>
          <w:rFonts w:ascii="Arial" w:hAnsi="Arial" w:cs="Arial"/>
          <w:bCs/>
          <w:sz w:val="20"/>
          <w:szCs w:val="20"/>
        </w:rPr>
        <w:t>Ha igen, kérjük</w:t>
      </w:r>
      <w:r w:rsidR="00BB5B2A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sorolja fel ezeket (cégnév, a szolgáltatás lényege, díja stb.) </w:t>
      </w:r>
    </w:p>
    <w:p w14:paraId="6F3DFE75" w14:textId="55532EF7" w:rsidR="009C2BA3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Van-e kizárólagos szerződése bármilyen távközlési hálózati szolgáltatóval? </w:t>
      </w:r>
      <w:r w:rsidR="008E7854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bCs/>
          <w:sz w:val="20"/>
          <w:szCs w:val="20"/>
        </w:rPr>
        <w:t>Ha igen, kérem, részletezze!</w:t>
      </w:r>
    </w:p>
    <w:p w14:paraId="0D3ED09B" w14:textId="77777777" w:rsidR="0034197B" w:rsidRPr="00D12284" w:rsidRDefault="0034197B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</w:p>
    <w:p w14:paraId="3857C484" w14:textId="77777777" w:rsidR="00E97169" w:rsidRPr="00D12284" w:rsidRDefault="00E97169" w:rsidP="00C258D8">
      <w:pPr>
        <w:spacing w:after="240" w:line="280" w:lineRule="exact"/>
        <w:rPr>
          <w:rFonts w:ascii="Arial" w:hAnsi="Arial" w:cs="Arial"/>
          <w:bCs/>
          <w:i/>
          <w:sz w:val="20"/>
          <w:szCs w:val="20"/>
          <w:u w:val="single"/>
        </w:rPr>
      </w:pPr>
      <w:r w:rsidRPr="00D12284">
        <w:rPr>
          <w:rFonts w:ascii="Arial" w:hAnsi="Arial" w:cs="Arial"/>
          <w:bCs/>
          <w:i/>
          <w:sz w:val="20"/>
          <w:szCs w:val="20"/>
          <w:u w:val="single"/>
        </w:rPr>
        <w:t>Előfizetőkkel kapcsolatos kérdések</w:t>
      </w:r>
    </w:p>
    <w:p w14:paraId="33F74EDE" w14:textId="2CD92F27" w:rsidR="00C26AF5" w:rsidRPr="00D12284" w:rsidRDefault="00D44084" w:rsidP="00C258D8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szolgál-e, illetve ha nem, m</w:t>
      </w:r>
      <w:r w:rsidR="00C26AF5" w:rsidRPr="00D12284">
        <w:rPr>
          <w:rFonts w:ascii="Arial" w:hAnsi="Arial" w:cs="Arial"/>
          <w:bCs/>
          <w:sz w:val="20"/>
          <w:szCs w:val="20"/>
        </w:rPr>
        <w:t>ikorra tervezi az eSIM-es készülékek kiszolgálását</w:t>
      </w:r>
    </w:p>
    <w:p w14:paraId="341635FE" w14:textId="1764F0CC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egészítő okos készülékekben (pl. okosóra)</w:t>
      </w:r>
    </w:p>
    <w:p w14:paraId="71AD10A8" w14:textId="550E56B2" w:rsidR="00C26AF5" w:rsidRPr="00D12284" w:rsidRDefault="00C26AF5" w:rsidP="00C26AF5">
      <w:pPr>
        <w:pStyle w:val="Listaszerbekezds"/>
        <w:numPr>
          <w:ilvl w:val="1"/>
          <w:numId w:val="8"/>
        </w:numPr>
        <w:spacing w:after="120" w:line="280" w:lineRule="exact"/>
        <w:contextualSpacing w:val="0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obiltelefonokban</w:t>
      </w:r>
      <w:r w:rsidR="003075B4" w:rsidRPr="00D12284">
        <w:rPr>
          <w:rFonts w:ascii="Arial" w:hAnsi="Arial" w:cs="Arial"/>
          <w:bCs/>
          <w:sz w:val="20"/>
          <w:szCs w:val="20"/>
        </w:rPr>
        <w:t>?</w:t>
      </w:r>
    </w:p>
    <w:p w14:paraId="1A1AD917" w14:textId="733DA3C0" w:rsidR="00B513A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érjük részletezze, hogyan különbözteti meg az egyéni és az üzleti előfizetőket.</w:t>
      </w:r>
    </w:p>
    <w:p w14:paraId="130718BB" w14:textId="7B1F708E" w:rsidR="0088050A" w:rsidRPr="00D12284" w:rsidRDefault="0088050A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lkalmaz-e SIM-zárat (vagy ezzel egyenértékű</w:t>
      </w:r>
      <w:r w:rsidR="006746F2" w:rsidRPr="00D12284">
        <w:rPr>
          <w:rFonts w:ascii="Arial" w:hAnsi="Arial" w:cs="Arial"/>
          <w:bCs/>
          <w:sz w:val="20"/>
          <w:szCs w:val="20"/>
        </w:rPr>
        <w:t>, vagy ehhez hasonló</w:t>
      </w:r>
      <w:r w:rsidRPr="00D12284">
        <w:rPr>
          <w:rFonts w:ascii="Arial" w:hAnsi="Arial" w:cs="Arial"/>
          <w:bCs/>
          <w:sz w:val="20"/>
          <w:szCs w:val="20"/>
        </w:rPr>
        <w:t xml:space="preserve"> megoldást) az eladott készülékeknél? Ha igen</w:t>
      </w:r>
      <w:r w:rsidR="008E7854" w:rsidRPr="00D12284">
        <w:rPr>
          <w:rFonts w:ascii="Arial" w:hAnsi="Arial" w:cs="Arial"/>
          <w:bCs/>
          <w:sz w:val="20"/>
          <w:szCs w:val="20"/>
        </w:rPr>
        <w:t>:</w:t>
      </w:r>
    </w:p>
    <w:p w14:paraId="124C7B74" w14:textId="77777777" w:rsidR="006746F2" w:rsidRPr="00D12284" w:rsidRDefault="006746F2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 kötöttség formája, jogi és műszaki tartalma? </w:t>
      </w:r>
    </w:p>
    <w:p w14:paraId="1B28C97D" w14:textId="77777777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kor, milyen feltétellel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alkalmazza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06C68AAB" w14:textId="5962383D" w:rsidR="0088050A" w:rsidRPr="00D12284" w:rsidRDefault="00546E6D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 készülékek hány százaléka ilyen?</w:t>
      </w:r>
    </w:p>
    <w:p w14:paraId="09C275D3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ost-paid</w:t>
      </w:r>
    </w:p>
    <w:p w14:paraId="042EDFDF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pre-paid</w:t>
      </w:r>
    </w:p>
    <w:p w14:paraId="154F14AD" w14:textId="69C3316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r w:rsidRPr="00D12284">
        <w:rPr>
          <w:rFonts w:ascii="Arial" w:hAnsi="Arial" w:cs="Arial"/>
          <w:bCs/>
          <w:sz w:val="20"/>
          <w:szCs w:val="20"/>
        </w:rPr>
        <w:t>tipikus időtartama?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 (Milyen változatokat alkalmaz?)</w:t>
      </w:r>
    </w:p>
    <w:p w14:paraId="15D90033" w14:textId="46778CE4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ájékoztatja-e előfizetőit 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feloldási </w:t>
      </w:r>
      <w:r w:rsidRPr="00D12284">
        <w:rPr>
          <w:rFonts w:ascii="Arial" w:hAnsi="Arial" w:cs="Arial"/>
          <w:bCs/>
          <w:sz w:val="20"/>
          <w:szCs w:val="20"/>
        </w:rPr>
        <w:t xml:space="preserve">lehetőségéről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546E6D" w:rsidRPr="00D12284">
        <w:rPr>
          <w:rFonts w:ascii="Arial" w:hAnsi="Arial" w:cs="Arial"/>
          <w:bCs/>
          <w:sz w:val="20"/>
          <w:szCs w:val="20"/>
        </w:rPr>
        <w:br/>
      </w:r>
      <w:r w:rsidR="002F012B" w:rsidRPr="00D12284">
        <w:rPr>
          <w:rFonts w:ascii="Arial" w:hAnsi="Arial" w:cs="Arial"/>
          <w:bCs/>
          <w:sz w:val="20"/>
          <w:szCs w:val="20"/>
        </w:rPr>
        <w:t>Ha igen, milyen formában</w:t>
      </w:r>
      <w:r w:rsidRPr="00D12284">
        <w:rPr>
          <w:rFonts w:ascii="Arial" w:hAnsi="Arial" w:cs="Arial"/>
          <w:bCs/>
          <w:sz w:val="20"/>
          <w:szCs w:val="20"/>
        </w:rPr>
        <w:t>?</w:t>
      </w:r>
    </w:p>
    <w:p w14:paraId="40E965B7" w14:textId="0594D07E" w:rsidR="0088050A" w:rsidRPr="00D12284" w:rsidRDefault="0088050A" w:rsidP="00C258D8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</w:t>
      </w:r>
      <w:r w:rsidR="006746F2" w:rsidRPr="00D12284">
        <w:rPr>
          <w:rFonts w:ascii="Arial" w:hAnsi="Arial" w:cs="Arial"/>
          <w:bCs/>
          <w:sz w:val="20"/>
          <w:szCs w:val="20"/>
        </w:rPr>
        <w:t xml:space="preserve">kötöttség </w:t>
      </w:r>
      <w:r w:rsidRPr="00D12284">
        <w:rPr>
          <w:rFonts w:ascii="Arial" w:hAnsi="Arial" w:cs="Arial"/>
          <w:bCs/>
          <w:sz w:val="20"/>
          <w:szCs w:val="20"/>
        </w:rPr>
        <w:t xml:space="preserve">feloldására </w:t>
      </w:r>
    </w:p>
    <w:p w14:paraId="54EFF85E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 az eljárás </w:t>
      </w:r>
    </w:p>
    <w:p w14:paraId="151814A7" w14:textId="77777777" w:rsidR="0088050A" w:rsidRPr="00D12284" w:rsidRDefault="0088050A" w:rsidP="00C258D8">
      <w:pPr>
        <w:pStyle w:val="Listaszerbekezds"/>
        <w:numPr>
          <w:ilvl w:val="2"/>
          <w:numId w:val="6"/>
        </w:numPr>
        <w:spacing w:after="120"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ennyi ideig tart átlagosan és </w:t>
      </w:r>
    </w:p>
    <w:p w14:paraId="56D7830A" w14:textId="77777777" w:rsidR="00D40030" w:rsidRPr="00D12284" w:rsidRDefault="00D40030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Az előfizetők adatforgalmát priorizálják-e vagy szűrik-e valamilyen jellemző alapján (a saját hálózatukon történő továbbítás szempontjából)? Ha igen, mi ez a jellemző és mi a célja a priorizálásnak, illetve szűrésnek?</w:t>
      </w:r>
    </w:p>
    <w:p w14:paraId="18EE9EB0" w14:textId="002DE8CF" w:rsidR="0074180F" w:rsidRPr="00D12284" w:rsidRDefault="008F2F4C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Tapasztalataik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vagy becslésük alapján </w:t>
      </w:r>
      <w:r w:rsidRPr="00D12284">
        <w:rPr>
          <w:rFonts w:ascii="Arial" w:hAnsi="Arial" w:cs="Arial"/>
          <w:bCs/>
          <w:sz w:val="20"/>
          <w:szCs w:val="20"/>
        </w:rPr>
        <w:t xml:space="preserve">az előfizetők az Önök mobilinternet szolgáltatását </w:t>
      </w:r>
      <w:r w:rsidR="009127CC" w:rsidRPr="00D12284">
        <w:rPr>
          <w:rFonts w:ascii="Arial" w:hAnsi="Arial" w:cs="Arial"/>
          <w:bCs/>
          <w:sz w:val="20"/>
          <w:szCs w:val="20"/>
        </w:rPr>
        <w:t xml:space="preserve">milyen arányban veszik igénybe </w:t>
      </w:r>
      <w:r w:rsidRPr="00D12284">
        <w:rPr>
          <w:rFonts w:ascii="Arial" w:hAnsi="Arial" w:cs="Arial"/>
          <w:bCs/>
          <w:sz w:val="20"/>
          <w:szCs w:val="20"/>
        </w:rPr>
        <w:t>mozgásban, nomadikusan</w:t>
      </w:r>
      <w:r w:rsidR="001B56E8" w:rsidRPr="00D12284">
        <w:rPr>
          <w:rFonts w:ascii="Arial" w:hAnsi="Arial" w:cs="Arial"/>
          <w:bCs/>
          <w:sz w:val="20"/>
          <w:szCs w:val="20"/>
        </w:rPr>
        <w:t>,</w:t>
      </w:r>
      <w:r w:rsidRPr="00D12284">
        <w:rPr>
          <w:rFonts w:ascii="Arial" w:hAnsi="Arial" w:cs="Arial"/>
          <w:bCs/>
          <w:sz w:val="20"/>
          <w:szCs w:val="20"/>
        </w:rPr>
        <w:t xml:space="preserve"> vagy helyhez kötötten? </w:t>
      </w:r>
      <w:r w:rsidR="0074180F" w:rsidRPr="00D12284">
        <w:rPr>
          <w:rFonts w:ascii="Arial" w:hAnsi="Arial" w:cs="Arial"/>
          <w:bCs/>
          <w:sz w:val="20"/>
          <w:szCs w:val="20"/>
        </w:rPr>
        <w:t xml:space="preserve"> </w:t>
      </w:r>
    </w:p>
    <w:p w14:paraId="5ECD7143" w14:textId="3B413F09" w:rsidR="00D914F3" w:rsidRPr="00D12284" w:rsidRDefault="009127CC" w:rsidP="000E1087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lkalmaz-e </w:t>
      </w:r>
      <w:r w:rsidR="00D40030" w:rsidRPr="00D12284">
        <w:rPr>
          <w:rFonts w:ascii="Arial" w:hAnsi="Arial" w:cs="Arial"/>
          <w:bCs/>
          <w:sz w:val="20"/>
          <w:szCs w:val="20"/>
        </w:rPr>
        <w:t>VoIP alapú hangszolgáltatás</w:t>
      </w:r>
      <w:r w:rsidRPr="00D12284">
        <w:rPr>
          <w:rFonts w:ascii="Arial" w:hAnsi="Arial" w:cs="Arial"/>
          <w:bCs/>
          <w:sz w:val="20"/>
          <w:szCs w:val="20"/>
        </w:rPr>
        <w:t xml:space="preserve">t? </w:t>
      </w:r>
      <w:r w:rsidR="002F012B" w:rsidRPr="00D12284">
        <w:rPr>
          <w:rFonts w:ascii="Arial" w:hAnsi="Arial" w:cs="Arial"/>
          <w:bCs/>
          <w:sz w:val="20"/>
          <w:szCs w:val="20"/>
        </w:rPr>
        <w:t>(igen/nem)</w:t>
      </w:r>
      <w:r w:rsidR="000E1087" w:rsidRPr="00D12284">
        <w:rPr>
          <w:rFonts w:ascii="Arial" w:hAnsi="Arial" w:cs="Arial"/>
          <w:bCs/>
          <w:sz w:val="20"/>
          <w:szCs w:val="20"/>
        </w:rPr>
        <w:br/>
      </w:r>
      <w:r w:rsidR="00D40030" w:rsidRPr="00D12284">
        <w:rPr>
          <w:rFonts w:ascii="Arial" w:hAnsi="Arial" w:cs="Arial"/>
          <w:bCs/>
          <w:sz w:val="20"/>
          <w:szCs w:val="20"/>
        </w:rPr>
        <w:t>Ha igen, kérjük</w:t>
      </w:r>
      <w:r w:rsidRPr="00D12284">
        <w:rPr>
          <w:rFonts w:ascii="Arial" w:hAnsi="Arial" w:cs="Arial"/>
          <w:bCs/>
          <w:sz w:val="20"/>
          <w:szCs w:val="20"/>
        </w:rPr>
        <w:t>,</w:t>
      </w:r>
      <w:r w:rsidR="00D40030" w:rsidRPr="00D12284">
        <w:rPr>
          <w:rFonts w:ascii="Arial" w:hAnsi="Arial" w:cs="Arial"/>
          <w:bCs/>
          <w:sz w:val="20"/>
          <w:szCs w:val="20"/>
        </w:rPr>
        <w:t xml:space="preserve"> ismertesse a szolgáltatás műszaki tartamát</w:t>
      </w:r>
      <w:r w:rsidRPr="00D12284">
        <w:rPr>
          <w:rFonts w:ascii="Arial" w:hAnsi="Arial" w:cs="Arial"/>
          <w:bCs/>
          <w:sz w:val="20"/>
          <w:szCs w:val="20"/>
        </w:rPr>
        <w:t>, igénybevételének jogi feltételeit (ha vannak ilyenek)</w:t>
      </w:r>
      <w:r w:rsidRPr="00D12284">
        <w:rPr>
          <w:rFonts w:ascii="Arial" w:hAnsi="Arial" w:cs="Arial"/>
          <w:bCs/>
          <w:sz w:val="20"/>
          <w:szCs w:val="20"/>
        </w:rPr>
        <w:br/>
      </w:r>
      <w:r w:rsidRPr="00D12284">
        <w:rPr>
          <w:rFonts w:ascii="Arial" w:hAnsi="Arial" w:cs="Arial"/>
          <w:sz w:val="20"/>
          <w:szCs w:val="20"/>
        </w:rPr>
        <w:t>Ha nem, tervezi-e ilyen szolgáltatás bevezetését?</w:t>
      </w:r>
      <w:r w:rsidR="008E7854" w:rsidRPr="00D12284">
        <w:rPr>
          <w:rFonts w:ascii="Arial" w:hAnsi="Arial" w:cs="Arial"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sz w:val="20"/>
          <w:szCs w:val="20"/>
        </w:rPr>
        <w:t>(igen/nem)</w:t>
      </w:r>
      <w:r w:rsidR="000E1087" w:rsidRPr="00D12284">
        <w:rPr>
          <w:rFonts w:ascii="Arial" w:hAnsi="Arial" w:cs="Arial"/>
          <w:sz w:val="20"/>
          <w:szCs w:val="20"/>
        </w:rPr>
        <w:br/>
      </w:r>
      <w:r w:rsidR="00D914F3" w:rsidRPr="00D12284">
        <w:rPr>
          <w:rFonts w:ascii="Arial" w:hAnsi="Arial" w:cs="Arial"/>
          <w:sz w:val="20"/>
          <w:szCs w:val="20"/>
        </w:rPr>
        <w:t xml:space="preserve">Ha igen: </w:t>
      </w:r>
    </w:p>
    <w:p w14:paraId="09AED7C5" w14:textId="77777777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Mikor? </w:t>
      </w:r>
    </w:p>
    <w:p w14:paraId="56167915" w14:textId="23B9B8C5" w:rsidR="00D914F3" w:rsidRPr="00D12284" w:rsidRDefault="008E7854" w:rsidP="00D914F3">
      <w:pPr>
        <w:pStyle w:val="Listaszerbekezds"/>
        <w:numPr>
          <w:ilvl w:val="1"/>
          <w:numId w:val="4"/>
        </w:numPr>
        <w:spacing w:line="280" w:lineRule="exact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formában?</w:t>
      </w:r>
    </w:p>
    <w:p w14:paraId="26F21EAE" w14:textId="77777777" w:rsidR="00D914F3" w:rsidRPr="00D12284" w:rsidRDefault="00D914F3" w:rsidP="00D914F3">
      <w:pPr>
        <w:pStyle w:val="Listaszerbekezds"/>
        <w:spacing w:line="280" w:lineRule="exact"/>
        <w:ind w:left="1080"/>
        <w:rPr>
          <w:rFonts w:ascii="Arial" w:hAnsi="Arial" w:cs="Arial"/>
          <w:bCs/>
          <w:sz w:val="20"/>
          <w:szCs w:val="20"/>
        </w:rPr>
      </w:pPr>
    </w:p>
    <w:p w14:paraId="44CD3A0E" w14:textId="14926238" w:rsidR="00096725" w:rsidRPr="00D12284" w:rsidRDefault="00096725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lastRenderedPageBreak/>
        <w:t xml:space="preserve">Tapasztalataik </w:t>
      </w:r>
      <w:r w:rsidR="00F01404" w:rsidRPr="00D12284">
        <w:rPr>
          <w:rFonts w:ascii="Arial" w:hAnsi="Arial" w:cs="Arial"/>
          <w:bCs/>
          <w:sz w:val="20"/>
          <w:szCs w:val="20"/>
        </w:rPr>
        <w:t>vagy becslésük alapján</w:t>
      </w:r>
      <w:r w:rsidRPr="00D12284">
        <w:rPr>
          <w:rFonts w:ascii="Arial" w:hAnsi="Arial" w:cs="Arial"/>
          <w:bCs/>
          <w:sz w:val="20"/>
          <w:szCs w:val="20"/>
        </w:rPr>
        <w:t xml:space="preserve"> az előfizetők hány %-a használja aktívan a szélessávú hozzáférésen alapuló hangszolgáltatásokat (pl. Skype, Viber)? Ez hozzávetőleg mekkora forgalommennyiséget jelent (perc)? Becslése szerint mekkora az a hangforgalom mennyiség (perc</w:t>
      </w:r>
      <w:r w:rsidR="00F01404" w:rsidRPr="00D12284">
        <w:rPr>
          <w:rFonts w:ascii="Arial" w:hAnsi="Arial" w:cs="Arial"/>
          <w:bCs/>
          <w:sz w:val="20"/>
          <w:szCs w:val="20"/>
        </w:rPr>
        <w:t xml:space="preserve"> vagy %</w:t>
      </w:r>
      <w:r w:rsidRPr="00D12284">
        <w:rPr>
          <w:rFonts w:ascii="Arial" w:hAnsi="Arial" w:cs="Arial"/>
          <w:bCs/>
          <w:sz w:val="20"/>
          <w:szCs w:val="20"/>
        </w:rPr>
        <w:t>), ami az ilyen jellegű szolgáltatások miatt kiesik?</w:t>
      </w:r>
    </w:p>
    <w:p w14:paraId="519596DE" w14:textId="51737EC8" w:rsidR="009C0EFD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Ki számít az Ön cégénél nagyfogyasztónak?</w:t>
      </w:r>
      <w:r w:rsidR="00DE4D89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C0EFD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500FF09A" w14:textId="77777777" w:rsidR="000E108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A nagyfogyasztókra vonatkozó mennyiségi és/vagy egyéb jellemzők, követelmények valamint az ezekhez köthető kedvezmények nyilvánosak és bárki számára azonos feltételekkel elérhetőek? </w:t>
      </w:r>
      <w:r w:rsidR="00D914F3" w:rsidRPr="00D12284">
        <w:rPr>
          <w:rFonts w:ascii="Arial" w:hAnsi="Arial" w:cs="Arial"/>
          <w:bCs/>
          <w:sz w:val="20"/>
          <w:szCs w:val="20"/>
        </w:rPr>
        <w:t>(igen/nem)</w:t>
      </w:r>
    </w:p>
    <w:p w14:paraId="782E01D5" w14:textId="511C12D0" w:rsidR="009C2BA3" w:rsidRPr="00D12284" w:rsidRDefault="009C2BA3" w:rsidP="00AC23D5">
      <w:pPr>
        <w:pStyle w:val="Listaszerbekezds"/>
        <w:spacing w:after="120" w:line="280" w:lineRule="exact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Ha igen, kérem, adja meg ezek elérhetőségét!</w:t>
      </w:r>
      <w:r w:rsidR="008950D4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1354E6" w14:textId="05D73882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ilyen tipikus kedvezményt kap</w:t>
      </w:r>
      <w:r w:rsidR="00116F3D" w:rsidRPr="00D12284">
        <w:rPr>
          <w:rFonts w:ascii="Arial" w:hAnsi="Arial" w:cs="Arial"/>
          <w:bCs/>
          <w:sz w:val="20"/>
          <w:szCs w:val="20"/>
        </w:rPr>
        <w:t>t</w:t>
      </w:r>
      <w:r w:rsidRPr="00D12284">
        <w:rPr>
          <w:rFonts w:ascii="Arial" w:hAnsi="Arial" w:cs="Arial"/>
          <w:bCs/>
          <w:sz w:val="20"/>
          <w:szCs w:val="20"/>
        </w:rPr>
        <w:t xml:space="preserve">ak a nagyfogyasztók </w:t>
      </w:r>
      <w:r w:rsidR="003433BC" w:rsidRPr="00D12284">
        <w:rPr>
          <w:rFonts w:ascii="Arial" w:hAnsi="Arial" w:cs="Arial"/>
          <w:bCs/>
          <w:sz w:val="20"/>
          <w:szCs w:val="20"/>
        </w:rPr>
        <w:t>2018-ban</w:t>
      </w:r>
      <w:r w:rsidRPr="00D12284">
        <w:rPr>
          <w:rFonts w:ascii="Arial" w:hAnsi="Arial" w:cs="Arial"/>
          <w:bCs/>
          <w:sz w:val="20"/>
          <w:szCs w:val="20"/>
        </w:rPr>
        <w:t>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28BA67A0" w14:textId="03837F10" w:rsidR="009E28B7" w:rsidRPr="00D12284" w:rsidRDefault="009C2BA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>M</w:t>
      </w:r>
      <w:r w:rsidR="00116F3D" w:rsidRPr="00D12284">
        <w:rPr>
          <w:rFonts w:ascii="Arial" w:hAnsi="Arial" w:cs="Arial"/>
          <w:bCs/>
          <w:sz w:val="20"/>
          <w:szCs w:val="20"/>
        </w:rPr>
        <w:t>ekkora</w:t>
      </w:r>
      <w:r w:rsidRPr="00D12284">
        <w:rPr>
          <w:rFonts w:ascii="Arial" w:hAnsi="Arial" w:cs="Arial"/>
          <w:bCs/>
          <w:sz w:val="20"/>
          <w:szCs w:val="20"/>
        </w:rPr>
        <w:t xml:space="preserve"> a kedvezmények átlagos mértéke a 10 legnagyobb fogyasztójára?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 </w:t>
      </w:r>
      <w:r w:rsidR="00D914F3" w:rsidRPr="00D12284">
        <w:rPr>
          <w:rFonts w:ascii="Arial" w:hAnsi="Arial" w:cs="Arial"/>
          <w:bCs/>
          <w:sz w:val="20"/>
          <w:szCs w:val="20"/>
        </w:rPr>
        <w:t>(</w:t>
      </w:r>
      <w:r w:rsidR="009E28B7" w:rsidRPr="00D12284">
        <w:rPr>
          <w:rFonts w:ascii="Arial" w:hAnsi="Arial" w:cs="Arial"/>
          <w:bCs/>
          <w:sz w:val="20"/>
          <w:szCs w:val="20"/>
        </w:rPr>
        <w:t>Amennyiben megkülönbözteti a lakossági és üzleti nagyfogyasztókat mindkét esetre adja meg a válaszát.</w:t>
      </w:r>
      <w:r w:rsidR="00D914F3" w:rsidRPr="00D12284">
        <w:rPr>
          <w:rFonts w:ascii="Arial" w:hAnsi="Arial" w:cs="Arial"/>
          <w:bCs/>
          <w:sz w:val="20"/>
          <w:szCs w:val="20"/>
        </w:rPr>
        <w:t>)</w:t>
      </w:r>
    </w:p>
    <w:p w14:paraId="76D6CF8E" w14:textId="1F1459EF" w:rsidR="00106478" w:rsidRPr="00D12284" w:rsidRDefault="00D914F3" w:rsidP="00AC23D5">
      <w:pPr>
        <w:pStyle w:val="Listaszerbekezds"/>
        <w:numPr>
          <w:ilvl w:val="0"/>
          <w:numId w:val="2"/>
        </w:numPr>
        <w:spacing w:after="120" w:line="280" w:lineRule="exact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D12284">
        <w:rPr>
          <w:rFonts w:ascii="Arial" w:hAnsi="Arial" w:cs="Arial"/>
          <w:bCs/>
          <w:sz w:val="20"/>
          <w:szCs w:val="20"/>
        </w:rPr>
        <w:t xml:space="preserve">Kérjük, </w:t>
      </w:r>
      <w:r w:rsidR="009E28B7" w:rsidRPr="00D12284">
        <w:rPr>
          <w:rFonts w:ascii="Arial" w:hAnsi="Arial" w:cs="Arial"/>
          <w:bCs/>
          <w:sz w:val="20"/>
          <w:szCs w:val="20"/>
        </w:rPr>
        <w:t xml:space="preserve">adja meg, hogy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az adott évek végén </w:t>
      </w:r>
      <w:r w:rsidR="00502E6A" w:rsidRPr="00D12284">
        <w:rPr>
          <w:rFonts w:ascii="Arial" w:hAnsi="Arial" w:cs="Arial"/>
          <w:bCs/>
          <w:sz w:val="20"/>
          <w:szCs w:val="20"/>
        </w:rPr>
        <w:t>az előfizetőik hány %-a használ</w:t>
      </w:r>
      <w:r w:rsidR="00B367C1" w:rsidRPr="00D12284">
        <w:rPr>
          <w:rFonts w:ascii="Arial" w:hAnsi="Arial" w:cs="Arial"/>
          <w:bCs/>
          <w:sz w:val="20"/>
          <w:szCs w:val="20"/>
        </w:rPr>
        <w:t>ta</w:t>
      </w:r>
      <w:r w:rsidR="00DB5851" w:rsidRPr="00D12284">
        <w:rPr>
          <w:rFonts w:ascii="Arial" w:hAnsi="Arial" w:cs="Arial"/>
          <w:bCs/>
          <w:sz w:val="20"/>
          <w:szCs w:val="20"/>
        </w:rPr>
        <w:t>,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ill. fogja használ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ni a következő típusú készülékeket (a 4G </w:t>
      </w:r>
      <w:r w:rsidR="00E57F16" w:rsidRPr="00D12284">
        <w:rPr>
          <w:rFonts w:ascii="Arial" w:hAnsi="Arial" w:cs="Arial"/>
          <w:bCs/>
          <w:sz w:val="20"/>
          <w:szCs w:val="20"/>
        </w:rPr>
        <w:t>é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s 5G </w:t>
      </w:r>
      <w:r w:rsidR="00502E6A" w:rsidRPr="00D12284">
        <w:rPr>
          <w:rFonts w:ascii="Arial" w:hAnsi="Arial" w:cs="Arial"/>
          <w:bCs/>
          <w:sz w:val="20"/>
          <w:szCs w:val="20"/>
        </w:rPr>
        <w:t xml:space="preserve">képes készülékeket a 3G </w:t>
      </w:r>
      <w:r w:rsidR="00714119" w:rsidRPr="00D12284">
        <w:rPr>
          <w:rFonts w:ascii="Arial" w:hAnsi="Arial" w:cs="Arial"/>
          <w:bCs/>
          <w:sz w:val="20"/>
          <w:szCs w:val="20"/>
        </w:rPr>
        <w:t xml:space="preserve">és a 4G </w:t>
      </w:r>
      <w:r w:rsidR="00502E6A" w:rsidRPr="00D12284">
        <w:rPr>
          <w:rFonts w:ascii="Arial" w:hAnsi="Arial" w:cs="Arial"/>
          <w:bCs/>
          <w:sz w:val="20"/>
          <w:szCs w:val="20"/>
        </w:rPr>
        <w:t>képes készülékek között is vegye figyelembe)</w:t>
      </w:r>
      <w:r w:rsidR="00B367C1" w:rsidRPr="00D12284">
        <w:rPr>
          <w:rFonts w:ascii="Arial" w:hAnsi="Arial" w:cs="Arial"/>
          <w:bCs/>
          <w:sz w:val="20"/>
          <w:szCs w:val="20"/>
        </w:rPr>
        <w:t>. (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2019 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és </w:t>
      </w:r>
      <w:r w:rsidR="003433BC" w:rsidRPr="00D12284">
        <w:rPr>
          <w:rFonts w:ascii="Arial" w:hAnsi="Arial" w:cs="Arial"/>
          <w:bCs/>
          <w:sz w:val="20"/>
          <w:szCs w:val="20"/>
        </w:rPr>
        <w:t xml:space="preserve">2020 </w:t>
      </w:r>
      <w:r w:rsidR="00B367C1" w:rsidRPr="00D12284">
        <w:rPr>
          <w:rFonts w:ascii="Arial" w:hAnsi="Arial" w:cs="Arial"/>
          <w:bCs/>
          <w:sz w:val="20"/>
          <w:szCs w:val="20"/>
        </w:rPr>
        <w:t>végére vonatkozóan becsül</w:t>
      </w:r>
      <w:r w:rsidR="00714119" w:rsidRPr="00D12284">
        <w:rPr>
          <w:rFonts w:ascii="Arial" w:hAnsi="Arial" w:cs="Arial"/>
          <w:bCs/>
          <w:sz w:val="20"/>
          <w:szCs w:val="20"/>
        </w:rPr>
        <w:t>t</w:t>
      </w:r>
      <w:r w:rsidR="00B367C1" w:rsidRPr="00D12284">
        <w:rPr>
          <w:rFonts w:ascii="Arial" w:hAnsi="Arial" w:cs="Arial"/>
          <w:bCs/>
          <w:sz w:val="20"/>
          <w:szCs w:val="20"/>
        </w:rPr>
        <w:t xml:space="preserve"> adatot adjon meg.)</w:t>
      </w:r>
    </w:p>
    <w:p w14:paraId="12170183" w14:textId="77777777" w:rsidR="003433BC" w:rsidRPr="00D12284" w:rsidRDefault="003433BC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84"/>
        <w:gridCol w:w="1579"/>
        <w:gridCol w:w="1465"/>
        <w:gridCol w:w="1572"/>
        <w:gridCol w:w="1518"/>
      </w:tblGrid>
      <w:tr w:rsidR="00714119" w:rsidRPr="00D12284" w14:paraId="0437A588" w14:textId="598E4567" w:rsidTr="00D12284">
        <w:trPr>
          <w:jc w:val="center"/>
        </w:trPr>
        <w:tc>
          <w:tcPr>
            <w:tcW w:w="2584" w:type="dxa"/>
            <w:tcBorders>
              <w:top w:val="nil"/>
              <w:left w:val="nil"/>
              <w:right w:val="nil"/>
            </w:tcBorders>
          </w:tcPr>
          <w:p w14:paraId="6A52582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</w:tcBorders>
          </w:tcPr>
          <w:p w14:paraId="740C65F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14:paraId="1AB0D5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3G képes (%)</w:t>
            </w:r>
          </w:p>
        </w:tc>
        <w:tc>
          <w:tcPr>
            <w:tcW w:w="1572" w:type="dxa"/>
          </w:tcPr>
          <w:p w14:paraId="0D07EDB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4G képes (%)</w:t>
            </w:r>
          </w:p>
        </w:tc>
        <w:tc>
          <w:tcPr>
            <w:tcW w:w="1518" w:type="dxa"/>
          </w:tcPr>
          <w:p w14:paraId="4209771B" w14:textId="3532CF10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5G képes (%)</w:t>
            </w:r>
          </w:p>
        </w:tc>
      </w:tr>
      <w:tr w:rsidR="00714119" w:rsidRPr="00D12284" w14:paraId="46BB6A1D" w14:textId="002B15DD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F3B47FA" w14:textId="2A7BB04F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Okostelefon</w:t>
            </w:r>
          </w:p>
        </w:tc>
        <w:tc>
          <w:tcPr>
            <w:tcW w:w="1579" w:type="dxa"/>
            <w:vAlign w:val="center"/>
          </w:tcPr>
          <w:p w14:paraId="50453A14" w14:textId="70BA8CA3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465" w:type="dxa"/>
            <w:vAlign w:val="center"/>
          </w:tcPr>
          <w:p w14:paraId="0AD1FFA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548D90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F2649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3BFCE08D" w14:textId="610A2CF4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EE2C2B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7C539FD8" w14:textId="3FB23C61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465" w:type="dxa"/>
            <w:vAlign w:val="center"/>
          </w:tcPr>
          <w:p w14:paraId="2F280D5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E95983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E6B800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709D63B" w14:textId="5D1ACA4E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6F3F5D02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6CE0031F" w14:textId="33C3361F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0 (becslés)</w:t>
            </w:r>
          </w:p>
        </w:tc>
        <w:tc>
          <w:tcPr>
            <w:tcW w:w="1465" w:type="dxa"/>
            <w:vAlign w:val="center"/>
          </w:tcPr>
          <w:p w14:paraId="68E49D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257EA843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7CFFCA8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E0F157" w14:textId="311CAF92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68D68B7B" w14:textId="2BF937C1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Adatkártya/kulcs/modem</w:t>
            </w:r>
          </w:p>
        </w:tc>
        <w:tc>
          <w:tcPr>
            <w:tcW w:w="1579" w:type="dxa"/>
          </w:tcPr>
          <w:p w14:paraId="09B1D4B7" w14:textId="630017C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465" w:type="dxa"/>
            <w:vAlign w:val="center"/>
          </w:tcPr>
          <w:p w14:paraId="063A319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18D682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3488352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53D7F7A7" w14:textId="686BED16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58975C4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41BC6560" w14:textId="159D294D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465" w:type="dxa"/>
            <w:vAlign w:val="center"/>
          </w:tcPr>
          <w:p w14:paraId="7389F7FA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EFB257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0F734F9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02E5F3CB" w14:textId="55C22615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1F44A3D4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274DAD8C" w14:textId="49463A0D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0 (becslés)</w:t>
            </w:r>
          </w:p>
        </w:tc>
        <w:tc>
          <w:tcPr>
            <w:tcW w:w="1465" w:type="dxa"/>
            <w:vAlign w:val="center"/>
          </w:tcPr>
          <w:p w14:paraId="6A0789C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3E3E9BA6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143BCAA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8485287" w14:textId="54D90B2E" w:rsidTr="00D12284">
        <w:trPr>
          <w:jc w:val="center"/>
        </w:trPr>
        <w:tc>
          <w:tcPr>
            <w:tcW w:w="2584" w:type="dxa"/>
            <w:vMerge w:val="restart"/>
            <w:vAlign w:val="center"/>
          </w:tcPr>
          <w:p w14:paraId="065B3F17" w14:textId="22948A10" w:rsidR="00714119" w:rsidRPr="00D12284" w:rsidRDefault="00714119" w:rsidP="00B275B3">
            <w:pPr>
              <w:pStyle w:val="Listaszerbekezds"/>
              <w:spacing w:line="28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/>
                <w:bCs/>
                <w:sz w:val="20"/>
                <w:szCs w:val="20"/>
              </w:rPr>
              <w:t>Tablet</w:t>
            </w:r>
          </w:p>
        </w:tc>
        <w:tc>
          <w:tcPr>
            <w:tcW w:w="1579" w:type="dxa"/>
          </w:tcPr>
          <w:p w14:paraId="75901BA3" w14:textId="262DDEB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8</w:t>
            </w:r>
          </w:p>
        </w:tc>
        <w:tc>
          <w:tcPr>
            <w:tcW w:w="1465" w:type="dxa"/>
            <w:vAlign w:val="center"/>
          </w:tcPr>
          <w:p w14:paraId="34812497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658FBE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258EC040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D12284" w14:paraId="204B19CB" w14:textId="7072173C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992CB19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0F8677EB" w14:textId="48C5CBBA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19 (becslés)</w:t>
            </w:r>
          </w:p>
        </w:tc>
        <w:tc>
          <w:tcPr>
            <w:tcW w:w="1465" w:type="dxa"/>
            <w:vAlign w:val="center"/>
          </w:tcPr>
          <w:p w14:paraId="34B3332F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59BF707C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63F25DA5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4119" w:rsidRPr="000E1087" w14:paraId="41FCE569" w14:textId="63FF5EBA" w:rsidTr="00D12284">
        <w:trPr>
          <w:jc w:val="center"/>
        </w:trPr>
        <w:tc>
          <w:tcPr>
            <w:tcW w:w="2584" w:type="dxa"/>
            <w:vMerge/>
            <w:vAlign w:val="center"/>
          </w:tcPr>
          <w:p w14:paraId="7C2944ED" w14:textId="7777777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9" w:type="dxa"/>
            <w:vAlign w:val="center"/>
          </w:tcPr>
          <w:p w14:paraId="5646438A" w14:textId="67256FB7" w:rsidR="00714119" w:rsidRPr="00D12284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12284">
              <w:rPr>
                <w:rFonts w:ascii="Arial" w:hAnsi="Arial" w:cs="Arial"/>
                <w:bCs/>
                <w:sz w:val="20"/>
                <w:szCs w:val="20"/>
              </w:rPr>
              <w:t>2020 (becslés)</w:t>
            </w:r>
          </w:p>
        </w:tc>
        <w:tc>
          <w:tcPr>
            <w:tcW w:w="1465" w:type="dxa"/>
            <w:vAlign w:val="center"/>
          </w:tcPr>
          <w:p w14:paraId="6099E052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72" w:type="dxa"/>
            <w:vAlign w:val="center"/>
          </w:tcPr>
          <w:p w14:paraId="0A3F85CE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18" w:type="dxa"/>
          </w:tcPr>
          <w:p w14:paraId="56E1F2F7" w14:textId="77777777" w:rsidR="00714119" w:rsidRPr="000E1087" w:rsidRDefault="00714119" w:rsidP="00B275B3">
            <w:pPr>
              <w:pStyle w:val="Listaszerbekezds"/>
              <w:spacing w:line="280" w:lineRule="exact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E49378" w14:textId="77777777" w:rsidR="006F0558" w:rsidRPr="003433BC" w:rsidRDefault="006F0558" w:rsidP="003433BC">
      <w:pPr>
        <w:spacing w:after="120" w:line="280" w:lineRule="exact"/>
        <w:jc w:val="both"/>
        <w:rPr>
          <w:rFonts w:ascii="Arial" w:hAnsi="Arial" w:cs="Arial"/>
          <w:bCs/>
          <w:sz w:val="20"/>
          <w:szCs w:val="20"/>
        </w:rPr>
      </w:pPr>
    </w:p>
    <w:sectPr w:rsidR="006F0558" w:rsidRPr="003433BC" w:rsidSect="003419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987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1E55" w14:textId="77777777" w:rsidR="00707444" w:rsidRDefault="00707444" w:rsidP="004E36FC">
      <w:r>
        <w:separator/>
      </w:r>
    </w:p>
  </w:endnote>
  <w:endnote w:type="continuationSeparator" w:id="0">
    <w:p w14:paraId="49781C99" w14:textId="77777777" w:rsidR="00707444" w:rsidRDefault="00707444" w:rsidP="004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2"/>
      <w:docPartObj>
        <w:docPartGallery w:val="Page Numbers (Bottom of Page)"/>
        <w:docPartUnique/>
      </w:docPartObj>
    </w:sdtPr>
    <w:sdtEndPr/>
    <w:sdtContent>
      <w:p w14:paraId="789B1C1E" w14:textId="76E5FF92" w:rsidR="00CD4FCC" w:rsidRDefault="0039584F" w:rsidP="004D79C9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D12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B3B7" w14:textId="77777777" w:rsidR="00CD4FCC" w:rsidRDefault="00CD4FC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79841"/>
      <w:docPartObj>
        <w:docPartGallery w:val="Page Numbers (Bottom of Page)"/>
        <w:docPartUnique/>
      </w:docPartObj>
    </w:sdtPr>
    <w:sdtEndPr/>
    <w:sdtContent>
      <w:p w14:paraId="2B493ECE" w14:textId="0B01A474" w:rsidR="00CD4FCC" w:rsidRDefault="0039584F" w:rsidP="004E36FC">
        <w:pPr>
          <w:pStyle w:val="llb"/>
          <w:jc w:val="center"/>
        </w:pPr>
        <w:r>
          <w:fldChar w:fldCharType="begin"/>
        </w:r>
        <w:r w:rsidR="00CD4FCC">
          <w:instrText xml:space="preserve"> PAGE   \* MERGEFORMAT </w:instrText>
        </w:r>
        <w:r>
          <w:fldChar w:fldCharType="separate"/>
        </w:r>
        <w:r w:rsidR="00D12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B4100" w14:textId="77777777" w:rsidR="00CD4FCC" w:rsidRDefault="00E11998" w:rsidP="004E36FC">
    <w:pPr>
      <w:pStyle w:val="llb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49A537" wp14:editId="4C53FAF5">
          <wp:simplePos x="0" y="0"/>
          <wp:positionH relativeFrom="page">
            <wp:posOffset>781050</wp:posOffset>
          </wp:positionH>
          <wp:positionV relativeFrom="page">
            <wp:posOffset>10915650</wp:posOffset>
          </wp:positionV>
          <wp:extent cx="7516090" cy="533399"/>
          <wp:effectExtent l="0" t="0" r="0" b="635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7456" behindDoc="1" locked="0" layoutInCell="1" allowOverlap="1" wp14:anchorId="4CCF69E3" wp14:editId="4C1DFDFC">
          <wp:simplePos x="0" y="0"/>
          <wp:positionH relativeFrom="page">
            <wp:posOffset>628650</wp:posOffset>
          </wp:positionH>
          <wp:positionV relativeFrom="page">
            <wp:posOffset>10763250</wp:posOffset>
          </wp:positionV>
          <wp:extent cx="7516090" cy="533399"/>
          <wp:effectExtent l="0" t="0" r="0" b="635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5408" behindDoc="1" locked="0" layoutInCell="1" allowOverlap="1" wp14:anchorId="35A58231" wp14:editId="29805CE1">
          <wp:simplePos x="0" y="0"/>
          <wp:positionH relativeFrom="page">
            <wp:posOffset>476250</wp:posOffset>
          </wp:positionH>
          <wp:positionV relativeFrom="page">
            <wp:posOffset>10610850</wp:posOffset>
          </wp:positionV>
          <wp:extent cx="7516090" cy="533399"/>
          <wp:effectExtent l="0" t="0" r="0" b="635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D8E">
      <w:rPr>
        <w:noProof/>
      </w:rPr>
      <w:drawing>
        <wp:anchor distT="0" distB="0" distL="114300" distR="114300" simplePos="0" relativeHeight="251663360" behindDoc="1" locked="0" layoutInCell="1" allowOverlap="1" wp14:anchorId="3C77FDBA" wp14:editId="624DA82D">
          <wp:simplePos x="0" y="0"/>
          <wp:positionH relativeFrom="page">
            <wp:posOffset>323850</wp:posOffset>
          </wp:positionH>
          <wp:positionV relativeFrom="page">
            <wp:posOffset>10458450</wp:posOffset>
          </wp:positionV>
          <wp:extent cx="7516090" cy="533399"/>
          <wp:effectExtent l="0" t="0" r="0" b="635"/>
          <wp:wrapNone/>
          <wp:docPr id="1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levelpapir_fo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090" cy="53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839BDDB" wp14:editId="3A356FE6">
          <wp:extent cx="7517130" cy="530225"/>
          <wp:effectExtent l="0" t="0" r="0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C894C" w14:textId="77777777" w:rsidR="00707444" w:rsidRDefault="00707444" w:rsidP="004E36FC">
      <w:r>
        <w:separator/>
      </w:r>
    </w:p>
  </w:footnote>
  <w:footnote w:type="continuationSeparator" w:id="0">
    <w:p w14:paraId="728ECFB9" w14:textId="77777777" w:rsidR="00707444" w:rsidRDefault="00707444" w:rsidP="004E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8A79" w14:textId="77777777" w:rsidR="00CD4FCC" w:rsidRDefault="00EF2D8E">
    <w:pPr>
      <w:pStyle w:val="lfej"/>
    </w:pPr>
    <w:r w:rsidRPr="009A485F">
      <w:rPr>
        <w:noProof/>
      </w:rPr>
      <w:drawing>
        <wp:anchor distT="0" distB="0" distL="114300" distR="114300" simplePos="0" relativeHeight="251661312" behindDoc="1" locked="0" layoutInCell="1" allowOverlap="1" wp14:anchorId="4DE15344" wp14:editId="2B917DB4">
          <wp:simplePos x="0" y="0"/>
          <wp:positionH relativeFrom="margin">
            <wp:posOffset>-1261745</wp:posOffset>
          </wp:positionH>
          <wp:positionV relativeFrom="page">
            <wp:posOffset>-13970</wp:posOffset>
          </wp:positionV>
          <wp:extent cx="7548562" cy="1080540"/>
          <wp:effectExtent l="0" t="0" r="0" b="5715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62" cy="108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4CFB7B" w14:textId="77777777" w:rsidR="00CD4FCC" w:rsidRPr="004E36FC" w:rsidRDefault="00CD4FCC" w:rsidP="004E36FC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6787" w14:textId="77777777" w:rsidR="00CD4FCC" w:rsidRDefault="00F53BA1">
    <w:pPr>
      <w:pStyle w:val="lfej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9F42144" wp14:editId="506DE8D3">
          <wp:simplePos x="0" y="0"/>
          <wp:positionH relativeFrom="margin">
            <wp:posOffset>-1261745</wp:posOffset>
          </wp:positionH>
          <wp:positionV relativeFrom="page">
            <wp:posOffset>0</wp:posOffset>
          </wp:positionV>
          <wp:extent cx="7597140" cy="2303145"/>
          <wp:effectExtent l="0" t="0" r="3810" b="1905"/>
          <wp:wrapTopAndBottom/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230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5257"/>
    <w:multiLevelType w:val="hybridMultilevel"/>
    <w:tmpl w:val="4CDCE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AA086E8E">
      <w:numFmt w:val="bullet"/>
      <w:lvlText w:val="–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0487"/>
    <w:multiLevelType w:val="hybridMultilevel"/>
    <w:tmpl w:val="46824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292D06"/>
    <w:multiLevelType w:val="multilevel"/>
    <w:tmpl w:val="BD84F25E"/>
    <w:lvl w:ilvl="0">
      <w:start w:val="1"/>
      <w:numFmt w:val="decimal"/>
      <w:lvlText w:val="%1."/>
      <w:lvlJc w:val="left"/>
      <w:pPr>
        <w:tabs>
          <w:tab w:val="num" w:pos="5246"/>
        </w:tabs>
        <w:ind w:left="5246" w:firstLine="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3FFF6D6E"/>
    <w:multiLevelType w:val="hybridMultilevel"/>
    <w:tmpl w:val="AFEA4D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9A89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B093D"/>
    <w:multiLevelType w:val="hybridMultilevel"/>
    <w:tmpl w:val="4EF6B76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05904"/>
    <w:multiLevelType w:val="hybridMultilevel"/>
    <w:tmpl w:val="58807D9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A086E8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BBA0A17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263FE"/>
    <w:multiLevelType w:val="hybridMultilevel"/>
    <w:tmpl w:val="838C33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7436A0"/>
    <w:multiLevelType w:val="hybridMultilevel"/>
    <w:tmpl w:val="B6E60EC8"/>
    <w:lvl w:ilvl="0" w:tplc="AA086E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17"/>
    <w:rsid w:val="0000754C"/>
    <w:rsid w:val="000754EA"/>
    <w:rsid w:val="00091814"/>
    <w:rsid w:val="00096725"/>
    <w:rsid w:val="000B1B6A"/>
    <w:rsid w:val="000B64B3"/>
    <w:rsid w:val="000B6C29"/>
    <w:rsid w:val="000C2ED2"/>
    <w:rsid w:val="000E1087"/>
    <w:rsid w:val="000E2799"/>
    <w:rsid w:val="000E3579"/>
    <w:rsid w:val="000F5EE1"/>
    <w:rsid w:val="00106478"/>
    <w:rsid w:val="001128EB"/>
    <w:rsid w:val="00115C17"/>
    <w:rsid w:val="00116F3D"/>
    <w:rsid w:val="001660F5"/>
    <w:rsid w:val="00192F9F"/>
    <w:rsid w:val="001B3175"/>
    <w:rsid w:val="001B56E8"/>
    <w:rsid w:val="001B626C"/>
    <w:rsid w:val="001C7E4F"/>
    <w:rsid w:val="001F2366"/>
    <w:rsid w:val="002271D3"/>
    <w:rsid w:val="00230845"/>
    <w:rsid w:val="00267AE7"/>
    <w:rsid w:val="00271189"/>
    <w:rsid w:val="00281F6B"/>
    <w:rsid w:val="002A0101"/>
    <w:rsid w:val="002B4F8A"/>
    <w:rsid w:val="002C3392"/>
    <w:rsid w:val="002D67D2"/>
    <w:rsid w:val="002E34C9"/>
    <w:rsid w:val="002F012B"/>
    <w:rsid w:val="00301C7F"/>
    <w:rsid w:val="003075B4"/>
    <w:rsid w:val="003216DB"/>
    <w:rsid w:val="00322485"/>
    <w:rsid w:val="003409F7"/>
    <w:rsid w:val="0034197B"/>
    <w:rsid w:val="00342B41"/>
    <w:rsid w:val="003433BC"/>
    <w:rsid w:val="00362F38"/>
    <w:rsid w:val="00377F06"/>
    <w:rsid w:val="0039584F"/>
    <w:rsid w:val="003E36C2"/>
    <w:rsid w:val="003E5BEB"/>
    <w:rsid w:val="00400C25"/>
    <w:rsid w:val="004062D9"/>
    <w:rsid w:val="0042234A"/>
    <w:rsid w:val="00424479"/>
    <w:rsid w:val="00451505"/>
    <w:rsid w:val="004762A9"/>
    <w:rsid w:val="00481A8A"/>
    <w:rsid w:val="004A33C7"/>
    <w:rsid w:val="004A7C9A"/>
    <w:rsid w:val="004C0A03"/>
    <w:rsid w:val="004D79C9"/>
    <w:rsid w:val="004E36FC"/>
    <w:rsid w:val="004E7ADA"/>
    <w:rsid w:val="004F23EF"/>
    <w:rsid w:val="00502E6A"/>
    <w:rsid w:val="0051351A"/>
    <w:rsid w:val="00534616"/>
    <w:rsid w:val="00546E6D"/>
    <w:rsid w:val="00547BBB"/>
    <w:rsid w:val="00565A50"/>
    <w:rsid w:val="0058700B"/>
    <w:rsid w:val="00604CF6"/>
    <w:rsid w:val="00612219"/>
    <w:rsid w:val="00613D53"/>
    <w:rsid w:val="00634BD4"/>
    <w:rsid w:val="00646D62"/>
    <w:rsid w:val="006746F2"/>
    <w:rsid w:val="0067623A"/>
    <w:rsid w:val="0067683D"/>
    <w:rsid w:val="00676FF5"/>
    <w:rsid w:val="006A0C3D"/>
    <w:rsid w:val="006F0558"/>
    <w:rsid w:val="00704A32"/>
    <w:rsid w:val="00707444"/>
    <w:rsid w:val="00714119"/>
    <w:rsid w:val="007266C5"/>
    <w:rsid w:val="0074180F"/>
    <w:rsid w:val="0074209E"/>
    <w:rsid w:val="00746762"/>
    <w:rsid w:val="00753E7E"/>
    <w:rsid w:val="00783746"/>
    <w:rsid w:val="00783F16"/>
    <w:rsid w:val="00793233"/>
    <w:rsid w:val="007D2FC5"/>
    <w:rsid w:val="007F7DE6"/>
    <w:rsid w:val="00803CD8"/>
    <w:rsid w:val="00811A92"/>
    <w:rsid w:val="00815513"/>
    <w:rsid w:val="008373EF"/>
    <w:rsid w:val="008440E4"/>
    <w:rsid w:val="008465FB"/>
    <w:rsid w:val="00850107"/>
    <w:rsid w:val="008717F1"/>
    <w:rsid w:val="008725EB"/>
    <w:rsid w:val="00876B3F"/>
    <w:rsid w:val="0088050A"/>
    <w:rsid w:val="00882D0C"/>
    <w:rsid w:val="008860AF"/>
    <w:rsid w:val="008950D4"/>
    <w:rsid w:val="00895A2D"/>
    <w:rsid w:val="00896BED"/>
    <w:rsid w:val="008A0F4F"/>
    <w:rsid w:val="008A273B"/>
    <w:rsid w:val="008D2B33"/>
    <w:rsid w:val="008E7854"/>
    <w:rsid w:val="008E7D1F"/>
    <w:rsid w:val="008F2F4C"/>
    <w:rsid w:val="00904894"/>
    <w:rsid w:val="009127CC"/>
    <w:rsid w:val="00941D9F"/>
    <w:rsid w:val="00973FB8"/>
    <w:rsid w:val="00974F8A"/>
    <w:rsid w:val="00982DB0"/>
    <w:rsid w:val="009938EE"/>
    <w:rsid w:val="009A2A57"/>
    <w:rsid w:val="009C0EFD"/>
    <w:rsid w:val="009C2BA3"/>
    <w:rsid w:val="009D484A"/>
    <w:rsid w:val="009E28B7"/>
    <w:rsid w:val="009E37A9"/>
    <w:rsid w:val="009F50E6"/>
    <w:rsid w:val="00A146EE"/>
    <w:rsid w:val="00A16FA8"/>
    <w:rsid w:val="00A40C5B"/>
    <w:rsid w:val="00A45FC3"/>
    <w:rsid w:val="00A50B81"/>
    <w:rsid w:val="00A701B5"/>
    <w:rsid w:val="00AB5BCC"/>
    <w:rsid w:val="00AC23D5"/>
    <w:rsid w:val="00AC725C"/>
    <w:rsid w:val="00AC7BB8"/>
    <w:rsid w:val="00AD2E08"/>
    <w:rsid w:val="00AD5656"/>
    <w:rsid w:val="00AE655B"/>
    <w:rsid w:val="00AF48EB"/>
    <w:rsid w:val="00AF7CEC"/>
    <w:rsid w:val="00B01AC3"/>
    <w:rsid w:val="00B10701"/>
    <w:rsid w:val="00B11617"/>
    <w:rsid w:val="00B24C89"/>
    <w:rsid w:val="00B3396D"/>
    <w:rsid w:val="00B367C1"/>
    <w:rsid w:val="00B513AA"/>
    <w:rsid w:val="00B5433C"/>
    <w:rsid w:val="00B82449"/>
    <w:rsid w:val="00B85CAD"/>
    <w:rsid w:val="00BA3072"/>
    <w:rsid w:val="00BB0593"/>
    <w:rsid w:val="00BB084C"/>
    <w:rsid w:val="00BB5B2A"/>
    <w:rsid w:val="00BE0A74"/>
    <w:rsid w:val="00BE0B73"/>
    <w:rsid w:val="00BF6106"/>
    <w:rsid w:val="00C0133D"/>
    <w:rsid w:val="00C258D8"/>
    <w:rsid w:val="00C26AF5"/>
    <w:rsid w:val="00C36117"/>
    <w:rsid w:val="00C627A5"/>
    <w:rsid w:val="00C642D3"/>
    <w:rsid w:val="00C72621"/>
    <w:rsid w:val="00C74424"/>
    <w:rsid w:val="00C860F5"/>
    <w:rsid w:val="00C8627B"/>
    <w:rsid w:val="00C87B79"/>
    <w:rsid w:val="00C926A4"/>
    <w:rsid w:val="00C93F6D"/>
    <w:rsid w:val="00CB0BE4"/>
    <w:rsid w:val="00CC224C"/>
    <w:rsid w:val="00CC5949"/>
    <w:rsid w:val="00CD4FCC"/>
    <w:rsid w:val="00CD507A"/>
    <w:rsid w:val="00CD66E4"/>
    <w:rsid w:val="00CF6C70"/>
    <w:rsid w:val="00D04FAC"/>
    <w:rsid w:val="00D12284"/>
    <w:rsid w:val="00D40030"/>
    <w:rsid w:val="00D44084"/>
    <w:rsid w:val="00D65013"/>
    <w:rsid w:val="00D71054"/>
    <w:rsid w:val="00D74671"/>
    <w:rsid w:val="00D914F3"/>
    <w:rsid w:val="00DA70F8"/>
    <w:rsid w:val="00DB5851"/>
    <w:rsid w:val="00DB7977"/>
    <w:rsid w:val="00DB7FB9"/>
    <w:rsid w:val="00DE4968"/>
    <w:rsid w:val="00DE4D89"/>
    <w:rsid w:val="00DE79E4"/>
    <w:rsid w:val="00E11998"/>
    <w:rsid w:val="00E22A24"/>
    <w:rsid w:val="00E24B39"/>
    <w:rsid w:val="00E305FD"/>
    <w:rsid w:val="00E41114"/>
    <w:rsid w:val="00E43930"/>
    <w:rsid w:val="00E57F16"/>
    <w:rsid w:val="00E83791"/>
    <w:rsid w:val="00E97169"/>
    <w:rsid w:val="00EB4368"/>
    <w:rsid w:val="00EC1AAE"/>
    <w:rsid w:val="00EC6507"/>
    <w:rsid w:val="00EE47C3"/>
    <w:rsid w:val="00EE5CB4"/>
    <w:rsid w:val="00EF2D8E"/>
    <w:rsid w:val="00F01404"/>
    <w:rsid w:val="00F074FE"/>
    <w:rsid w:val="00F2739D"/>
    <w:rsid w:val="00F37F17"/>
    <w:rsid w:val="00F53BA1"/>
    <w:rsid w:val="00F61F71"/>
    <w:rsid w:val="00F91A0B"/>
    <w:rsid w:val="00FB12B9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0EECD5"/>
  <w15:docId w15:val="{DBD78386-653F-4FFD-AF88-1F3882F3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42D3"/>
    <w:pPr>
      <w:ind w:left="720"/>
      <w:contextualSpacing/>
    </w:pPr>
  </w:style>
  <w:style w:type="table" w:styleId="Rcsostblzat">
    <w:name w:val="Table Grid"/>
    <w:basedOn w:val="Normltblzat"/>
    <w:uiPriority w:val="59"/>
    <w:rsid w:val="002C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36F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36F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74F8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4F8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4F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4F8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4F8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4F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4F8A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8F2F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F2F4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8A273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9513-ACBE-4DAF-9353-3042FB3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2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l</dc:creator>
  <cp:lastModifiedBy>Koszna Nóra</cp:lastModifiedBy>
  <cp:revision>3</cp:revision>
  <cp:lastPrinted>2018-06-29T06:44:00Z</cp:lastPrinted>
  <dcterms:created xsi:type="dcterms:W3CDTF">2019-09-10T11:48:00Z</dcterms:created>
  <dcterms:modified xsi:type="dcterms:W3CDTF">2019-09-11T07:21:00Z</dcterms:modified>
</cp:coreProperties>
</file>